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6"/>
        <w:gridCol w:w="6986"/>
      </w:tblGrid>
      <w:tr w:rsidR="001545F2" w:rsidRPr="00DE19D2" w14:paraId="59DBA179" w14:textId="77777777" w:rsidTr="00036541">
        <w:trPr>
          <w:trHeight w:val="1267"/>
          <w:jc w:val="center"/>
        </w:trPr>
        <w:tc>
          <w:tcPr>
            <w:tcW w:w="2088" w:type="dxa"/>
          </w:tcPr>
          <w:p w14:paraId="2CE22C43" w14:textId="10013F82" w:rsidR="001545F2" w:rsidRPr="0045127E" w:rsidRDefault="00A4026F" w:rsidP="001545F2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7728" behindDoc="1" locked="0" layoutInCell="1" allowOverlap="0" wp14:anchorId="0157D4BA" wp14:editId="2DBB92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0"/>
                  <wp:wrapSquare wrapText="bothSides"/>
                  <wp:docPr id="18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4" w:type="dxa"/>
            <w:vAlign w:val="center"/>
          </w:tcPr>
          <w:p w14:paraId="7BC8C474" w14:textId="7AD6488A" w:rsidR="001545F2" w:rsidRPr="00DE19D2" w:rsidRDefault="001545F2" w:rsidP="001545F2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</w:pPr>
            <w:r w:rsidRPr="00DE19D2"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  <w:t xml:space="preserve">Hajdú-Bihar </w:t>
            </w:r>
            <w:r w:rsidR="007C6808"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  <w:t>Várm</w:t>
            </w:r>
            <w:r w:rsidRPr="00DE19D2"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  <w:t>egye Önkormányzat</w:t>
            </w:r>
            <w:r w:rsidR="007C6808"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  <w:t>a</w:t>
            </w:r>
          </w:p>
          <w:p w14:paraId="6025863B" w14:textId="77777777" w:rsidR="001545F2" w:rsidRPr="00DE19D2" w:rsidRDefault="001545F2" w:rsidP="001545F2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</w:pPr>
            <w:r w:rsidRPr="00DE19D2">
              <w:rPr>
                <w:rFonts w:ascii="Times New Roman" w:hAnsi="Times New Roman"/>
                <w:smallCaps/>
                <w:spacing w:val="20"/>
                <w:sz w:val="32"/>
                <w:szCs w:val="32"/>
              </w:rPr>
              <w:t>Közgyűlése</w:t>
            </w:r>
          </w:p>
          <w:p w14:paraId="1A9B7B73" w14:textId="77777777" w:rsidR="001545F2" w:rsidRPr="00DE19D2" w:rsidRDefault="001545F2" w:rsidP="001545F2">
            <w:pPr>
              <w:tabs>
                <w:tab w:val="left" w:pos="0"/>
                <w:tab w:val="center" w:pos="522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9CE8FB9" w14:textId="77777777" w:rsidR="001545F2" w:rsidRPr="001545F2" w:rsidRDefault="001545F2" w:rsidP="001545F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46C9435" w14:textId="77777777" w:rsidR="001545F2" w:rsidRPr="001545F2" w:rsidRDefault="001545F2" w:rsidP="001545F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47E9397" w14:textId="77777777" w:rsidR="001545F2" w:rsidRPr="001545F2" w:rsidRDefault="001545F2" w:rsidP="001545F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6F0D5A1" w14:textId="77777777" w:rsidR="001545F2" w:rsidRPr="001545F2" w:rsidRDefault="001545F2" w:rsidP="00154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07029" w14:textId="77777777" w:rsidR="001545F2" w:rsidRPr="001545F2" w:rsidRDefault="001545F2" w:rsidP="00154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6"/>
        <w:gridCol w:w="456"/>
      </w:tblGrid>
      <w:tr w:rsidR="001545F2" w:rsidRPr="001545F2" w14:paraId="282A2681" w14:textId="77777777" w:rsidTr="00036541">
        <w:tc>
          <w:tcPr>
            <w:tcW w:w="10763" w:type="dxa"/>
          </w:tcPr>
          <w:p w14:paraId="131B9350" w14:textId="77777777" w:rsidR="001545F2" w:rsidRPr="001545F2" w:rsidRDefault="001545F2" w:rsidP="00154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5F2">
              <w:rPr>
                <w:rFonts w:ascii="Times New Roman" w:hAnsi="Times New Roman"/>
                <w:b/>
                <w:bCs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23EF234E" w14:textId="66D537F4" w:rsidR="001545F2" w:rsidRPr="00126B93" w:rsidRDefault="009655EB" w:rsidP="00207D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  <w:r w:rsidR="001545F2" w:rsidRPr="00126B93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</w:tr>
    </w:tbl>
    <w:p w14:paraId="7413DB0F" w14:textId="77777777" w:rsidR="001545F2" w:rsidRPr="001545F2" w:rsidRDefault="001545F2" w:rsidP="00154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C7B121" w14:textId="77777777" w:rsidR="001545F2" w:rsidRPr="001545F2" w:rsidRDefault="001545F2" w:rsidP="001545F2">
      <w:pPr>
        <w:spacing w:after="0" w:line="240" w:lineRule="auto"/>
        <w:jc w:val="center"/>
        <w:rPr>
          <w:rFonts w:ascii="Times New Roman" w:hAnsi="Times New Roman"/>
          <w:b/>
          <w:bCs/>
          <w:spacing w:val="50"/>
          <w:sz w:val="32"/>
          <w:szCs w:val="32"/>
        </w:rPr>
      </w:pPr>
    </w:p>
    <w:p w14:paraId="5FE3215E" w14:textId="77777777" w:rsidR="001545F2" w:rsidRPr="001545F2" w:rsidRDefault="001545F2" w:rsidP="001545F2">
      <w:pPr>
        <w:spacing w:after="0" w:line="240" w:lineRule="auto"/>
        <w:jc w:val="center"/>
        <w:rPr>
          <w:rFonts w:ascii="Times New Roman" w:hAnsi="Times New Roman"/>
          <w:b/>
          <w:bCs/>
          <w:spacing w:val="50"/>
          <w:sz w:val="32"/>
          <w:szCs w:val="32"/>
        </w:rPr>
      </w:pPr>
    </w:p>
    <w:p w14:paraId="2783FFF2" w14:textId="77777777" w:rsidR="001545F2" w:rsidRPr="001545F2" w:rsidRDefault="001545F2" w:rsidP="001545F2">
      <w:pPr>
        <w:spacing w:after="0" w:line="240" w:lineRule="auto"/>
        <w:jc w:val="center"/>
        <w:rPr>
          <w:rFonts w:ascii="Times New Roman" w:hAnsi="Times New Roman"/>
          <w:b/>
          <w:bCs/>
          <w:spacing w:val="50"/>
          <w:sz w:val="32"/>
          <w:szCs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02"/>
        <w:gridCol w:w="6068"/>
      </w:tblGrid>
      <w:tr w:rsidR="001545F2" w:rsidRPr="001C37E3" w14:paraId="1FD8C7D8" w14:textId="77777777" w:rsidTr="007B0008">
        <w:trPr>
          <w:trHeight w:val="851"/>
          <w:jc w:val="center"/>
        </w:trPr>
        <w:tc>
          <w:tcPr>
            <w:tcW w:w="3002" w:type="dxa"/>
            <w:vAlign w:val="center"/>
          </w:tcPr>
          <w:p w14:paraId="0DFEB6DE" w14:textId="77777777" w:rsidR="001545F2" w:rsidRPr="001C37E3" w:rsidRDefault="001545F2" w:rsidP="00154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0"/>
                <w:sz w:val="26"/>
                <w:szCs w:val="26"/>
              </w:rPr>
            </w:pPr>
            <w:r w:rsidRPr="001C37E3">
              <w:rPr>
                <w:rFonts w:ascii="Times New Roman" w:hAnsi="Times New Roman"/>
                <w:b/>
                <w:bCs/>
                <w:sz w:val="26"/>
                <w:szCs w:val="26"/>
              </w:rPr>
              <w:t>Előterjesztő:</w:t>
            </w:r>
          </w:p>
        </w:tc>
        <w:tc>
          <w:tcPr>
            <w:tcW w:w="6068" w:type="dxa"/>
            <w:vAlign w:val="center"/>
          </w:tcPr>
          <w:p w14:paraId="7FBA0EDA" w14:textId="77777777" w:rsidR="001545F2" w:rsidRPr="001C37E3" w:rsidRDefault="00766DA8" w:rsidP="00154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ajna Zoltán</w:t>
            </w:r>
            <w:r w:rsidR="001545F2" w:rsidRPr="001C37E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a Közgyűlés </w:t>
            </w:r>
            <w:r w:rsidR="001545F2" w:rsidRPr="001C37E3">
              <w:rPr>
                <w:rFonts w:ascii="Times New Roman" w:hAnsi="Times New Roman"/>
                <w:sz w:val="26"/>
                <w:szCs w:val="26"/>
              </w:rPr>
              <w:t>elnöke</w:t>
            </w:r>
          </w:p>
        </w:tc>
      </w:tr>
      <w:tr w:rsidR="001545F2" w:rsidRPr="001545F2" w14:paraId="057C0DED" w14:textId="77777777" w:rsidTr="007B0008">
        <w:trPr>
          <w:trHeight w:val="1008"/>
          <w:jc w:val="center"/>
        </w:trPr>
        <w:tc>
          <w:tcPr>
            <w:tcW w:w="3002" w:type="dxa"/>
            <w:vAlign w:val="center"/>
          </w:tcPr>
          <w:p w14:paraId="5A776CAE" w14:textId="77777777" w:rsidR="001545F2" w:rsidRPr="001545F2" w:rsidRDefault="001545F2" w:rsidP="00154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545F2">
              <w:rPr>
                <w:rFonts w:ascii="Times New Roman" w:hAnsi="Times New Roman"/>
                <w:b/>
                <w:bCs/>
                <w:sz w:val="26"/>
                <w:szCs w:val="26"/>
              </w:rPr>
              <w:t>Tárgy:</w:t>
            </w:r>
          </w:p>
        </w:tc>
        <w:tc>
          <w:tcPr>
            <w:tcW w:w="6068" w:type="dxa"/>
            <w:vAlign w:val="center"/>
          </w:tcPr>
          <w:p w14:paraId="3291266E" w14:textId="4D6BC393" w:rsidR="001545F2" w:rsidRPr="001545F2" w:rsidRDefault="003163A4" w:rsidP="00207D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 HBMFÜ Nonprofit Kft.-vel kötött megállapodás jóváhagyása</w:t>
            </w:r>
          </w:p>
        </w:tc>
      </w:tr>
      <w:tr w:rsidR="001545F2" w:rsidRPr="001545F2" w14:paraId="15BF7352" w14:textId="77777777" w:rsidTr="007B0008">
        <w:trPr>
          <w:trHeight w:val="1288"/>
          <w:jc w:val="center"/>
        </w:trPr>
        <w:tc>
          <w:tcPr>
            <w:tcW w:w="3002" w:type="dxa"/>
            <w:vAlign w:val="center"/>
          </w:tcPr>
          <w:p w14:paraId="032EE6E9" w14:textId="77777777" w:rsidR="001545F2" w:rsidRPr="001545F2" w:rsidRDefault="001545F2" w:rsidP="00154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545F2">
              <w:rPr>
                <w:rFonts w:ascii="Times New Roman" w:hAnsi="Times New Roman"/>
                <w:b/>
                <w:bCs/>
                <w:sz w:val="26"/>
                <w:szCs w:val="26"/>
              </w:rPr>
              <w:t>Készítette:</w:t>
            </w:r>
          </w:p>
        </w:tc>
        <w:tc>
          <w:tcPr>
            <w:tcW w:w="6068" w:type="dxa"/>
            <w:vAlign w:val="center"/>
          </w:tcPr>
          <w:p w14:paraId="487D9B66" w14:textId="671DB30A" w:rsidR="00D15477" w:rsidRPr="001545F2" w:rsidRDefault="007C6808" w:rsidP="00DA27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r. Dobi Csaba</w:t>
            </w:r>
          </w:p>
        </w:tc>
      </w:tr>
      <w:tr w:rsidR="001545F2" w:rsidRPr="001545F2" w14:paraId="0579893C" w14:textId="77777777" w:rsidTr="007B0008">
        <w:trPr>
          <w:trHeight w:val="851"/>
          <w:jc w:val="center"/>
        </w:trPr>
        <w:tc>
          <w:tcPr>
            <w:tcW w:w="3002" w:type="dxa"/>
          </w:tcPr>
          <w:p w14:paraId="6CB7CD67" w14:textId="77777777" w:rsidR="001545F2" w:rsidRPr="001545F2" w:rsidRDefault="001545F2" w:rsidP="00154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24FE698" w14:textId="68CF96F3" w:rsidR="001545F2" w:rsidRPr="001545F2" w:rsidRDefault="001545F2" w:rsidP="001545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545F2">
              <w:rPr>
                <w:rFonts w:ascii="Times New Roman" w:hAnsi="Times New Roman"/>
                <w:b/>
                <w:bCs/>
                <w:sz w:val="26"/>
                <w:szCs w:val="26"/>
              </w:rPr>
              <w:t>Melléklet:</w:t>
            </w:r>
          </w:p>
        </w:tc>
        <w:tc>
          <w:tcPr>
            <w:tcW w:w="6068" w:type="dxa"/>
            <w:vAlign w:val="center"/>
          </w:tcPr>
          <w:p w14:paraId="30E155D5" w14:textId="77777777" w:rsidR="001545F2" w:rsidRDefault="003163A4" w:rsidP="007C68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gyüttműködési megállapodás</w:t>
            </w:r>
            <w:r w:rsidR="001545F2" w:rsidRPr="001545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D8369AB" w14:textId="657A47FB" w:rsidR="00F60E92" w:rsidRPr="00F60E92" w:rsidRDefault="00F60E92" w:rsidP="007C68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E92">
              <w:rPr>
                <w:rFonts w:ascii="Times New Roman" w:hAnsi="Times New Roman"/>
                <w:sz w:val="26"/>
                <w:szCs w:val="26"/>
              </w:rPr>
              <w:t>(Határozati javaslat melléklete)</w:t>
            </w:r>
          </w:p>
        </w:tc>
      </w:tr>
      <w:tr w:rsidR="00B72292" w:rsidRPr="001545F2" w14:paraId="7299BB3B" w14:textId="77777777" w:rsidTr="00923D48">
        <w:trPr>
          <w:trHeight w:val="851"/>
          <w:jc w:val="center"/>
        </w:trPr>
        <w:tc>
          <w:tcPr>
            <w:tcW w:w="3002" w:type="dxa"/>
            <w:vAlign w:val="center"/>
          </w:tcPr>
          <w:p w14:paraId="703A268E" w14:textId="2C6DB895" w:rsidR="00B72292" w:rsidRPr="001545F2" w:rsidRDefault="00B72292" w:rsidP="00B722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éleményező bizottság:</w:t>
            </w:r>
          </w:p>
        </w:tc>
        <w:tc>
          <w:tcPr>
            <w:tcW w:w="6068" w:type="dxa"/>
            <w:vAlign w:val="center"/>
          </w:tcPr>
          <w:p w14:paraId="01E613FE" w14:textId="084EF197" w:rsidR="00B72292" w:rsidRDefault="00B72292" w:rsidP="00B722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jlesztési, Tervezési és Stratégiai Bizottság</w:t>
            </w:r>
          </w:p>
        </w:tc>
      </w:tr>
    </w:tbl>
    <w:p w14:paraId="6F201686" w14:textId="77777777" w:rsidR="001545F2" w:rsidRPr="001545F2" w:rsidRDefault="001545F2" w:rsidP="001545F2">
      <w:pPr>
        <w:spacing w:after="0" w:line="240" w:lineRule="auto"/>
        <w:jc w:val="center"/>
        <w:rPr>
          <w:rFonts w:ascii="Times New Roman" w:hAnsi="Times New Roman"/>
          <w:b/>
          <w:bCs/>
          <w:spacing w:val="50"/>
          <w:sz w:val="32"/>
          <w:szCs w:val="32"/>
        </w:rPr>
      </w:pPr>
    </w:p>
    <w:p w14:paraId="3D0CFBE1" w14:textId="77777777" w:rsidR="001545F2" w:rsidRPr="001545F2" w:rsidRDefault="001545F2" w:rsidP="00154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7C17A" w14:textId="77777777" w:rsidR="001545F2" w:rsidRPr="003D5D5A" w:rsidRDefault="001545F2" w:rsidP="00354C7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5F2">
        <w:rPr>
          <w:rFonts w:ascii="Times New Roman" w:hAnsi="Times New Roman"/>
          <w:b/>
          <w:bCs/>
          <w:sz w:val="24"/>
          <w:szCs w:val="24"/>
        </w:rPr>
        <w:br w:type="page"/>
      </w:r>
      <w:r w:rsidRPr="003D5D5A">
        <w:rPr>
          <w:rFonts w:ascii="Times New Roman" w:hAnsi="Times New Roman"/>
          <w:b/>
          <w:bCs/>
          <w:sz w:val="24"/>
          <w:szCs w:val="24"/>
        </w:rPr>
        <w:lastRenderedPageBreak/>
        <w:t>Tisztelt Közgyűlés!</w:t>
      </w:r>
    </w:p>
    <w:p w14:paraId="70BFC959" w14:textId="77777777" w:rsidR="00912E06" w:rsidRPr="003D5D5A" w:rsidRDefault="00912E06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FD479" w14:textId="6234736F" w:rsidR="0070052E" w:rsidRPr="003D5D5A" w:rsidRDefault="001D1E34" w:rsidP="0009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>A</w:t>
      </w:r>
      <w:r w:rsidR="00091EA1" w:rsidRPr="003D5D5A">
        <w:rPr>
          <w:rFonts w:ascii="Times New Roman" w:hAnsi="Times New Roman"/>
          <w:sz w:val="24"/>
          <w:szCs w:val="24"/>
        </w:rPr>
        <w:t xml:space="preserve"> közgyűlés 82/2024. (XI. 15.) határozatával döntött az </w:t>
      </w:r>
      <w:r w:rsidR="00091EA1" w:rsidRPr="003D5D5A">
        <w:rPr>
          <w:rFonts w:ascii="Times New Roman" w:hAnsi="Times New Roman"/>
          <w:bCs/>
          <w:sz w:val="24"/>
          <w:szCs w:val="24"/>
        </w:rPr>
        <w:t>Interreg VI-A Románia Magyarország Program keretében kiírt felhívásra a RENEW</w:t>
      </w:r>
      <w:r w:rsidR="00091EA1" w:rsidRPr="003D5D5A">
        <w:rPr>
          <w:rFonts w:ascii="Times New Roman" w:hAnsi="Times New Roman"/>
          <w:sz w:val="24"/>
          <w:szCs w:val="24"/>
        </w:rPr>
        <w:t xml:space="preserve"> – A megújuló energia jól működik (</w:t>
      </w:r>
      <w:proofErr w:type="spellStart"/>
      <w:r w:rsidR="00091EA1" w:rsidRPr="003D5D5A">
        <w:rPr>
          <w:rFonts w:ascii="Times New Roman" w:hAnsi="Times New Roman"/>
          <w:sz w:val="24"/>
          <w:szCs w:val="24"/>
        </w:rPr>
        <w:t>Renewable</w:t>
      </w:r>
      <w:proofErr w:type="spellEnd"/>
      <w:r w:rsidR="00091EA1" w:rsidRPr="003D5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EA1" w:rsidRPr="003D5D5A">
        <w:rPr>
          <w:rFonts w:ascii="Times New Roman" w:hAnsi="Times New Roman"/>
          <w:sz w:val="24"/>
          <w:szCs w:val="24"/>
        </w:rPr>
        <w:t>Energy</w:t>
      </w:r>
      <w:proofErr w:type="spellEnd"/>
      <w:r w:rsidR="00091EA1" w:rsidRPr="003D5D5A">
        <w:rPr>
          <w:rFonts w:ascii="Times New Roman" w:hAnsi="Times New Roman"/>
          <w:sz w:val="24"/>
          <w:szCs w:val="24"/>
        </w:rPr>
        <w:t xml:space="preserve"> Works </w:t>
      </w:r>
      <w:proofErr w:type="spellStart"/>
      <w:r w:rsidR="00091EA1" w:rsidRPr="003D5D5A">
        <w:rPr>
          <w:rFonts w:ascii="Times New Roman" w:hAnsi="Times New Roman"/>
          <w:sz w:val="24"/>
          <w:szCs w:val="24"/>
        </w:rPr>
        <w:t>Well</w:t>
      </w:r>
      <w:proofErr w:type="spellEnd"/>
      <w:r w:rsidR="00091EA1" w:rsidRPr="003D5D5A">
        <w:rPr>
          <w:rFonts w:ascii="Times New Roman" w:hAnsi="Times New Roman"/>
          <w:sz w:val="24"/>
          <w:szCs w:val="24"/>
        </w:rPr>
        <w:t xml:space="preserve">) című projekt Hajdú-Bihar Vármegye Önkormányzata által vezető partnerként történő benyújtásáról, melyet </w:t>
      </w:r>
      <w:r w:rsidR="0070052E" w:rsidRPr="003D5D5A">
        <w:rPr>
          <w:rFonts w:ascii="Times New Roman" w:hAnsi="Times New Roman"/>
          <w:sz w:val="24"/>
          <w:szCs w:val="24"/>
        </w:rPr>
        <w:t>a Program Monitoring Bizottsága 2024</w:t>
      </w:r>
      <w:r w:rsidR="00B7644D">
        <w:rPr>
          <w:rFonts w:ascii="Times New Roman" w:hAnsi="Times New Roman"/>
          <w:sz w:val="24"/>
          <w:szCs w:val="24"/>
        </w:rPr>
        <w:t xml:space="preserve"> </w:t>
      </w:r>
      <w:r w:rsidR="0070052E" w:rsidRPr="003D5D5A">
        <w:rPr>
          <w:rFonts w:ascii="Times New Roman" w:hAnsi="Times New Roman"/>
          <w:sz w:val="24"/>
          <w:szCs w:val="24"/>
        </w:rPr>
        <w:t>decemberében támogatásban részesített.</w:t>
      </w:r>
      <w:r w:rsidR="00724DD9" w:rsidRPr="003D5D5A">
        <w:rPr>
          <w:rFonts w:ascii="Times New Roman" w:hAnsi="Times New Roman"/>
          <w:sz w:val="24"/>
          <w:szCs w:val="24"/>
        </w:rPr>
        <w:t xml:space="preserve"> Azonosítószáma: ROHU00617.</w:t>
      </w:r>
    </w:p>
    <w:p w14:paraId="5A8FF4EE" w14:textId="0AEF882E" w:rsidR="00AB0FB8" w:rsidRPr="003D5D5A" w:rsidRDefault="0070052E" w:rsidP="0009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 xml:space="preserve">A projektben </w:t>
      </w:r>
      <w:r w:rsidR="00091EA1" w:rsidRPr="003D5D5A">
        <w:rPr>
          <w:rFonts w:ascii="Times New Roman" w:hAnsi="Times New Roman"/>
          <w:sz w:val="24"/>
          <w:szCs w:val="24"/>
        </w:rPr>
        <w:t>a Hajdú-Bihar Vármegyei Fejlesztési Ügynökség Nonprofit Kft., Berettyóújfalu Város Önkormányzata, Hajdúdorog Város Önkormányzata, Kaba Város Önkormányzata, Létavértes Városi Önkormányzat és a romániai Bihar Megyei Tanács partnerként vesz</w:t>
      </w:r>
      <w:r w:rsidRPr="003D5D5A">
        <w:rPr>
          <w:rFonts w:ascii="Times New Roman" w:hAnsi="Times New Roman"/>
          <w:sz w:val="24"/>
          <w:szCs w:val="24"/>
        </w:rPr>
        <w:t>nek</w:t>
      </w:r>
      <w:r w:rsidR="00091EA1" w:rsidRPr="003D5D5A">
        <w:rPr>
          <w:rFonts w:ascii="Times New Roman" w:hAnsi="Times New Roman"/>
          <w:sz w:val="24"/>
          <w:szCs w:val="24"/>
        </w:rPr>
        <w:t xml:space="preserve"> részt</w:t>
      </w:r>
      <w:r w:rsidRPr="003D5D5A">
        <w:rPr>
          <w:rFonts w:ascii="Times New Roman" w:hAnsi="Times New Roman"/>
          <w:sz w:val="24"/>
          <w:szCs w:val="24"/>
        </w:rPr>
        <w:t>.</w:t>
      </w:r>
      <w:r w:rsidR="00091EA1" w:rsidRPr="003D5D5A">
        <w:rPr>
          <w:rFonts w:ascii="Times New Roman" w:hAnsi="Times New Roman"/>
          <w:sz w:val="24"/>
          <w:szCs w:val="24"/>
        </w:rPr>
        <w:t xml:space="preserve"> </w:t>
      </w:r>
    </w:p>
    <w:p w14:paraId="752EE4D8" w14:textId="77777777" w:rsidR="00D50CA5" w:rsidRPr="003D5D5A" w:rsidRDefault="00D50CA5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61A77" w14:textId="60431408" w:rsidR="0070052E" w:rsidRPr="003D5D5A" w:rsidRDefault="0070052E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 xml:space="preserve">A közgyűlés 2024. november 15-ei ülésére készült előterjesztésben a képviselő-testület </w:t>
      </w:r>
      <w:r w:rsidR="00E269A2">
        <w:rPr>
          <w:rFonts w:ascii="Times New Roman" w:hAnsi="Times New Roman"/>
          <w:sz w:val="24"/>
          <w:szCs w:val="24"/>
        </w:rPr>
        <w:t xml:space="preserve">már </w:t>
      </w:r>
      <w:r w:rsidRPr="003D5D5A">
        <w:rPr>
          <w:rFonts w:ascii="Times New Roman" w:hAnsi="Times New Roman"/>
          <w:sz w:val="24"/>
          <w:szCs w:val="24"/>
        </w:rPr>
        <w:t>tájékoztatást kapott arról, hogy a projektben vállalt tevékenységekkel összefüggésben a magyar partnerek oldalán felmerülő valamennyi közbeszerzési eljárást a HBMFÜ Nonprofit Kft. fog</w:t>
      </w:r>
      <w:r w:rsidR="00724DD9" w:rsidRPr="003D5D5A">
        <w:rPr>
          <w:rFonts w:ascii="Times New Roman" w:hAnsi="Times New Roman"/>
          <w:sz w:val="24"/>
          <w:szCs w:val="24"/>
        </w:rPr>
        <w:t>ja</w:t>
      </w:r>
      <w:r w:rsidRPr="003D5D5A">
        <w:rPr>
          <w:rFonts w:ascii="Times New Roman" w:hAnsi="Times New Roman"/>
          <w:sz w:val="24"/>
          <w:szCs w:val="24"/>
        </w:rPr>
        <w:t xml:space="preserve"> lebonyolítani, így a közbeszerzési eljárások lefolytatásával felmerülő valamennyi költség a társaság projektköltségvetésébe került betervezésre és ilyenformán is került jóváhagyásra a Támogató által.</w:t>
      </w:r>
    </w:p>
    <w:p w14:paraId="0021E102" w14:textId="7604CD01" w:rsidR="0070052E" w:rsidRPr="003D5D5A" w:rsidRDefault="0070052E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>Mindennek oka az volt, hogy a projektet érintően magyar oldalon felmerülő közbeszerzési eljárások egységes koordináció mentén, ezáltal gördülékenyebben kerüljenek lefolytatásra.</w:t>
      </w:r>
      <w:r w:rsidR="00464D23" w:rsidRPr="003D5D5A">
        <w:rPr>
          <w:rFonts w:ascii="Times New Roman" w:hAnsi="Times New Roman"/>
          <w:sz w:val="24"/>
          <w:szCs w:val="24"/>
        </w:rPr>
        <w:t xml:space="preserve"> Ezzel a megoldással biztosított, hogy a szükséges beszerzési eljárás lefolytatása eredményeként a projekt egészét érintően kiválasztott közbeszerzési szakértelemmel rendelkező szervezet, a </w:t>
      </w:r>
      <w:r w:rsidR="00724DD9" w:rsidRPr="003D5D5A">
        <w:rPr>
          <w:rFonts w:ascii="Times New Roman" w:hAnsi="Times New Roman"/>
          <w:sz w:val="24"/>
          <w:szCs w:val="24"/>
        </w:rPr>
        <w:t xml:space="preserve">teljes </w:t>
      </w:r>
      <w:r w:rsidR="00464D23" w:rsidRPr="003D5D5A">
        <w:rPr>
          <w:rFonts w:ascii="Times New Roman" w:hAnsi="Times New Roman"/>
          <w:sz w:val="24"/>
          <w:szCs w:val="24"/>
        </w:rPr>
        <w:t xml:space="preserve">projekt egészét átlátva, hatékonyabban bonyolítsa a közbeszerzéseket. </w:t>
      </w:r>
    </w:p>
    <w:p w14:paraId="5947E847" w14:textId="77777777" w:rsidR="0070052E" w:rsidRPr="003D5D5A" w:rsidRDefault="0070052E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A4782" w14:textId="2434B387" w:rsidR="0070052E" w:rsidRPr="003D5D5A" w:rsidRDefault="00464D23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 xml:space="preserve">Erre a közbeszerzésekről szóló 2015. évi CXLIII. törvény </w:t>
      </w:r>
      <w:r w:rsidR="007D4A03" w:rsidRPr="003D5D5A">
        <w:rPr>
          <w:rFonts w:ascii="Times New Roman" w:hAnsi="Times New Roman"/>
          <w:sz w:val="24"/>
          <w:szCs w:val="24"/>
        </w:rPr>
        <w:t xml:space="preserve">(Kbt.) </w:t>
      </w:r>
      <w:r w:rsidRPr="003D5D5A">
        <w:rPr>
          <w:rFonts w:ascii="Times New Roman" w:hAnsi="Times New Roman"/>
          <w:sz w:val="24"/>
          <w:szCs w:val="24"/>
        </w:rPr>
        <w:t>29. § (1) bekezdése lehetőséget biztosít, amikor is kimondja, hogy „Az ajánlatkérő más ajánlatkérőt is meghatalmazhat azzal, hogy a nevében közbeszerzési eljárást folytasson le. Ez azonban nem eredményezheti a meghatalmazást adó ajánlatkérőre e törvény alapján alkalmazandó szabályok megkerülését.”</w:t>
      </w:r>
      <w:r w:rsidR="0070052E" w:rsidRPr="003D5D5A">
        <w:rPr>
          <w:rFonts w:ascii="Times New Roman" w:hAnsi="Times New Roman"/>
          <w:sz w:val="24"/>
          <w:szCs w:val="24"/>
        </w:rPr>
        <w:t xml:space="preserve">  </w:t>
      </w:r>
    </w:p>
    <w:p w14:paraId="392815A5" w14:textId="77777777" w:rsidR="0070052E" w:rsidRPr="003D5D5A" w:rsidRDefault="0070052E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786B2" w14:textId="7747E35B" w:rsidR="007D4A03" w:rsidRPr="003D5D5A" w:rsidRDefault="00464D23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>A</w:t>
      </w:r>
      <w:r w:rsidR="007D4A03" w:rsidRPr="003D5D5A">
        <w:rPr>
          <w:rFonts w:ascii="Times New Roman" w:hAnsi="Times New Roman"/>
          <w:sz w:val="24"/>
          <w:szCs w:val="24"/>
        </w:rPr>
        <w:t xml:space="preserve"> Kbt. hivatkozott rendelkezése által biztosított felhatalmazás alapján valamennyi magyar projektpartner megkötötte a felek közötti együttműködés részleteit meghatározó, a közbeszerzési eljárások lefolytatását célzó megállapodásokat, mely alapján a HBMFÜ Nonprofit Kft., az általa megbízott közbeszerzési szakértelemmel rendelkező szervezet közreműködésével jogszerűen bonyolíthatja az ajánlatkérők eljárásait.</w:t>
      </w:r>
    </w:p>
    <w:p w14:paraId="6216A6E3" w14:textId="64EBAF42" w:rsidR="007D4A03" w:rsidRPr="003D5D5A" w:rsidRDefault="007D4A03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 xml:space="preserve">Ez alól nem kivétel Hajdú-Bihar Vármegye Önkormányzata sem, </w:t>
      </w:r>
      <w:r w:rsidR="003D5D5A" w:rsidRPr="003D5D5A">
        <w:rPr>
          <w:rFonts w:ascii="Times New Roman" w:hAnsi="Times New Roman"/>
          <w:sz w:val="24"/>
          <w:szCs w:val="24"/>
        </w:rPr>
        <w:t>esetünkben a jelzett</w:t>
      </w:r>
      <w:r w:rsidRPr="003D5D5A">
        <w:rPr>
          <w:rFonts w:ascii="Times New Roman" w:hAnsi="Times New Roman"/>
          <w:sz w:val="24"/>
          <w:szCs w:val="24"/>
        </w:rPr>
        <w:t xml:space="preserve"> megállapodás megkötésére 2025. augusztus 29. napján került sor.</w:t>
      </w:r>
    </w:p>
    <w:p w14:paraId="07B9CEE1" w14:textId="77777777" w:rsidR="007D4A03" w:rsidRPr="003D5D5A" w:rsidRDefault="007D4A03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DCA5A" w14:textId="1DCA6255" w:rsidR="00464D23" w:rsidRPr="003D5D5A" w:rsidRDefault="007D4A03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>A Polgári Törvénykönyvről szóló 2013. évi V. törvény (Ptk.) 3:188. § (2) bekezdése azonban kimondja, hogy a taggyűlés kizárólagos hatáskörébe tartozik az olyan szerződés megkötésének jóváhagyása, amelyet a társaság saját tagjával, ügyvezetőjével, felügyelőbizottsági tagjával, választott társasági könyvvizsgálójával vagy azok közeli hozzátartozójával köt.</w:t>
      </w:r>
    </w:p>
    <w:p w14:paraId="23D58FE8" w14:textId="77777777" w:rsidR="003D5D5A" w:rsidRPr="003D5D5A" w:rsidRDefault="003D5D5A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7D625" w14:textId="7DEA1A24" w:rsidR="007D4A03" w:rsidRPr="003D5D5A" w:rsidRDefault="007D4A03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 xml:space="preserve">A Ptk. 3:109. § (4) bekezdése értelmében </w:t>
      </w:r>
      <w:r w:rsidR="00724DD9" w:rsidRPr="003D5D5A">
        <w:rPr>
          <w:rFonts w:ascii="Times New Roman" w:hAnsi="Times New Roman"/>
          <w:sz w:val="24"/>
          <w:szCs w:val="24"/>
        </w:rPr>
        <w:t>egyszemélyes társaságnál a legfőbb szerv hatáskörét az alapító vagy az egyedüli tag gyakorolja.</w:t>
      </w:r>
    </w:p>
    <w:p w14:paraId="42F00079" w14:textId="23D5DDB9" w:rsidR="00724DD9" w:rsidRPr="003D5D5A" w:rsidRDefault="00724DD9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5A">
        <w:rPr>
          <w:rFonts w:ascii="Times New Roman" w:hAnsi="Times New Roman"/>
          <w:sz w:val="24"/>
          <w:szCs w:val="24"/>
        </w:rPr>
        <w:t xml:space="preserve">Mivel a HBMFÜ Nonprofit Kft. egyedüli tagja Hajdú-Bihar Vármegye Önkormányzata, így a taggyűlés, mint a társaság legfőbb szerve hatáskörébe tartozó kérdésekben a közgyűlés döntése szükséges. </w:t>
      </w:r>
    </w:p>
    <w:p w14:paraId="4F979C1E" w14:textId="77777777" w:rsidR="00464D23" w:rsidRPr="003D5D5A" w:rsidRDefault="00464D23" w:rsidP="00E0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E5B5" w14:textId="1E2EEEFB" w:rsidR="0077310D" w:rsidRPr="003D5D5A" w:rsidRDefault="00724DD9" w:rsidP="00634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5D5A">
        <w:rPr>
          <w:rFonts w:ascii="Times New Roman" w:hAnsi="Times New Roman"/>
          <w:sz w:val="24"/>
          <w:szCs w:val="24"/>
        </w:rPr>
        <w:t>Mindezek alapján, k</w:t>
      </w:r>
      <w:r w:rsidR="00D50CA5" w:rsidRPr="003D5D5A">
        <w:rPr>
          <w:rFonts w:ascii="Times New Roman" w:hAnsi="Times New Roman"/>
          <w:sz w:val="24"/>
          <w:szCs w:val="24"/>
        </w:rPr>
        <w:t>érem a közgyűlést</w:t>
      </w:r>
      <w:r w:rsidRPr="003D5D5A">
        <w:rPr>
          <w:rFonts w:ascii="Times New Roman" w:hAnsi="Times New Roman"/>
          <w:sz w:val="24"/>
          <w:szCs w:val="24"/>
        </w:rPr>
        <w:t xml:space="preserve"> a HBMFÜ Nonprofit Kft.-vel a ROHU00617 azonosítószámú, „</w:t>
      </w:r>
      <w:proofErr w:type="spellStart"/>
      <w:r w:rsidRPr="003D5D5A">
        <w:rPr>
          <w:rFonts w:ascii="Times New Roman" w:hAnsi="Times New Roman"/>
          <w:sz w:val="24"/>
          <w:szCs w:val="24"/>
        </w:rPr>
        <w:t>Ren</w:t>
      </w:r>
      <w:r w:rsidR="003D5D5A" w:rsidRPr="003D5D5A">
        <w:rPr>
          <w:rFonts w:ascii="Times New Roman" w:hAnsi="Times New Roman"/>
          <w:sz w:val="24"/>
          <w:szCs w:val="24"/>
        </w:rPr>
        <w:t>e</w:t>
      </w:r>
      <w:r w:rsidRPr="003D5D5A">
        <w:rPr>
          <w:rFonts w:ascii="Times New Roman" w:hAnsi="Times New Roman"/>
          <w:sz w:val="24"/>
          <w:szCs w:val="24"/>
        </w:rPr>
        <w:t>wable</w:t>
      </w:r>
      <w:proofErr w:type="spellEnd"/>
      <w:r w:rsidRPr="003D5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D5A">
        <w:rPr>
          <w:rFonts w:ascii="Times New Roman" w:hAnsi="Times New Roman"/>
          <w:sz w:val="24"/>
          <w:szCs w:val="24"/>
        </w:rPr>
        <w:t>Energy</w:t>
      </w:r>
      <w:proofErr w:type="spellEnd"/>
      <w:r w:rsidRPr="003D5D5A">
        <w:rPr>
          <w:rFonts w:ascii="Times New Roman" w:hAnsi="Times New Roman"/>
          <w:sz w:val="24"/>
          <w:szCs w:val="24"/>
        </w:rPr>
        <w:t xml:space="preserve"> Works </w:t>
      </w:r>
      <w:proofErr w:type="spellStart"/>
      <w:r w:rsidRPr="003D5D5A">
        <w:rPr>
          <w:rFonts w:ascii="Times New Roman" w:hAnsi="Times New Roman"/>
          <w:sz w:val="24"/>
          <w:szCs w:val="24"/>
        </w:rPr>
        <w:t>Well</w:t>
      </w:r>
      <w:proofErr w:type="spellEnd"/>
      <w:r w:rsidRPr="003D5D5A">
        <w:rPr>
          <w:rFonts w:ascii="Times New Roman" w:hAnsi="Times New Roman"/>
          <w:sz w:val="24"/>
          <w:szCs w:val="24"/>
        </w:rPr>
        <w:t xml:space="preserve"> – A megújuló energia jól működik” tárgyú projekt Önkormányzatunkat érintő közbeszerzési eljárásainak lefolytatására irányuló megállapodás jóváhagyására.</w:t>
      </w:r>
    </w:p>
    <w:p w14:paraId="6644E5D3" w14:textId="77777777" w:rsidR="00522CF1" w:rsidRPr="003D5D5A" w:rsidRDefault="00522CF1" w:rsidP="001545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681EFB" w14:textId="77777777" w:rsidR="001545F2" w:rsidRPr="003D5D5A" w:rsidRDefault="001545F2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5D5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HATÁROZATI JAVASLAT</w:t>
      </w:r>
    </w:p>
    <w:p w14:paraId="17794EF0" w14:textId="77777777" w:rsidR="001545F2" w:rsidRPr="003D5D5A" w:rsidRDefault="001545F2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7E01E8" w14:textId="2D00B017" w:rsidR="00D50CA5" w:rsidRDefault="001545F2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5D5A">
        <w:rPr>
          <w:rFonts w:ascii="Times New Roman" w:hAnsi="Times New Roman"/>
          <w:color w:val="000000"/>
          <w:sz w:val="24"/>
          <w:szCs w:val="24"/>
        </w:rPr>
        <w:t xml:space="preserve">Hajdú-Bihar </w:t>
      </w:r>
      <w:r w:rsidR="00634173" w:rsidRPr="003D5D5A">
        <w:rPr>
          <w:rFonts w:ascii="Times New Roman" w:hAnsi="Times New Roman"/>
          <w:color w:val="000000"/>
          <w:sz w:val="24"/>
          <w:szCs w:val="24"/>
        </w:rPr>
        <w:t>Várm</w:t>
      </w:r>
      <w:r w:rsidRPr="003D5D5A">
        <w:rPr>
          <w:rFonts w:ascii="Times New Roman" w:hAnsi="Times New Roman"/>
          <w:color w:val="000000"/>
          <w:sz w:val="24"/>
          <w:szCs w:val="24"/>
        </w:rPr>
        <w:t>egye Önkormányzat</w:t>
      </w:r>
      <w:r w:rsidR="00634173" w:rsidRPr="003D5D5A">
        <w:rPr>
          <w:rFonts w:ascii="Times New Roman" w:hAnsi="Times New Roman"/>
          <w:color w:val="000000"/>
          <w:sz w:val="24"/>
          <w:szCs w:val="24"/>
        </w:rPr>
        <w:t>a</w:t>
      </w:r>
      <w:r w:rsidRPr="003D5D5A">
        <w:rPr>
          <w:rFonts w:ascii="Times New Roman" w:hAnsi="Times New Roman"/>
          <w:color w:val="000000"/>
          <w:sz w:val="24"/>
          <w:szCs w:val="24"/>
        </w:rPr>
        <w:t xml:space="preserve"> Közgyűlése </w:t>
      </w:r>
      <w:r w:rsidR="00BA039C">
        <w:rPr>
          <w:rFonts w:ascii="Times New Roman" w:hAnsi="Times New Roman"/>
          <w:color w:val="000000"/>
          <w:sz w:val="24"/>
          <w:szCs w:val="24"/>
        </w:rPr>
        <w:t xml:space="preserve">a közbeszerzésekről szóló 2015. évi CXLIII. törvény 29. § (1) bekezdése, valamint </w:t>
      </w:r>
      <w:r w:rsidR="00BA039C" w:rsidRPr="00BA039C">
        <w:rPr>
          <w:rFonts w:ascii="Times New Roman" w:hAnsi="Times New Roman"/>
          <w:color w:val="000000"/>
          <w:sz w:val="24"/>
          <w:szCs w:val="24"/>
        </w:rPr>
        <w:t>a Polgári Törvénykönyvről szóló 2013. évi V. törvény 3:109. § (4) bekezdése</w:t>
      </w:r>
      <w:r w:rsidR="00F46753">
        <w:rPr>
          <w:rFonts w:ascii="Times New Roman" w:hAnsi="Times New Roman"/>
          <w:color w:val="000000"/>
          <w:sz w:val="24"/>
          <w:szCs w:val="24"/>
        </w:rPr>
        <w:t xml:space="preserve"> és 3:188. § (2) bekezdése</w:t>
      </w:r>
      <w:r w:rsidR="00BA039C" w:rsidRPr="00BA039C">
        <w:rPr>
          <w:rFonts w:ascii="Times New Roman" w:hAnsi="Times New Roman"/>
          <w:color w:val="000000"/>
          <w:sz w:val="24"/>
          <w:szCs w:val="24"/>
        </w:rPr>
        <w:t xml:space="preserve"> alapján, figyelemmel a </w:t>
      </w:r>
      <w:r w:rsidR="00BA039C">
        <w:rPr>
          <w:rFonts w:ascii="Times New Roman" w:hAnsi="Times New Roman"/>
          <w:color w:val="000000"/>
          <w:sz w:val="24"/>
          <w:szCs w:val="24"/>
        </w:rPr>
        <w:t>82</w:t>
      </w:r>
      <w:r w:rsidR="00BA039C" w:rsidRPr="00BA039C">
        <w:rPr>
          <w:rFonts w:ascii="Times New Roman" w:hAnsi="Times New Roman"/>
          <w:color w:val="000000"/>
          <w:sz w:val="24"/>
          <w:szCs w:val="24"/>
        </w:rPr>
        <w:t>/202</w:t>
      </w:r>
      <w:r w:rsidR="00BA039C">
        <w:rPr>
          <w:rFonts w:ascii="Times New Roman" w:hAnsi="Times New Roman"/>
          <w:color w:val="000000"/>
          <w:sz w:val="24"/>
          <w:szCs w:val="24"/>
        </w:rPr>
        <w:t>4</w:t>
      </w:r>
      <w:r w:rsidR="00BA039C" w:rsidRPr="00BA039C">
        <w:rPr>
          <w:rFonts w:ascii="Times New Roman" w:hAnsi="Times New Roman"/>
          <w:color w:val="000000"/>
          <w:sz w:val="24"/>
          <w:szCs w:val="24"/>
        </w:rPr>
        <w:t>. (XI. 15.) határozatára</w:t>
      </w:r>
    </w:p>
    <w:p w14:paraId="03DA8655" w14:textId="77777777" w:rsidR="00BA039C" w:rsidRDefault="00BA039C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324E74" w14:textId="38026AB2" w:rsidR="00BA039C" w:rsidRPr="003D5D5A" w:rsidRDefault="00BA039C" w:rsidP="00BA0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BA039C">
        <w:rPr>
          <w:rFonts w:ascii="Times New Roman" w:hAnsi="Times New Roman"/>
          <w:color w:val="000000"/>
          <w:sz w:val="24"/>
          <w:szCs w:val="24"/>
        </w:rPr>
        <w:t xml:space="preserve"> Hajdú-Bihar Vármegyei Fejlesztési Ügynökség Nonprofit Kft. taggyűléseké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5D5A">
        <w:rPr>
          <w:rFonts w:ascii="Times New Roman" w:hAnsi="Times New Roman"/>
          <w:sz w:val="24"/>
          <w:szCs w:val="24"/>
        </w:rPr>
        <w:t xml:space="preserve">a </w:t>
      </w:r>
      <w:r w:rsidR="00C43EC4">
        <w:rPr>
          <w:rFonts w:ascii="Times New Roman" w:hAnsi="Times New Roman"/>
          <w:sz w:val="24"/>
          <w:szCs w:val="24"/>
        </w:rPr>
        <w:t xml:space="preserve">Társaság és annak egyedüli tagja, a Hajdú-Bihar Vármegye Önkormányzata által megkötött, a </w:t>
      </w:r>
      <w:r w:rsidRPr="003D5D5A">
        <w:rPr>
          <w:rFonts w:ascii="Times New Roman" w:hAnsi="Times New Roman"/>
          <w:sz w:val="24"/>
          <w:szCs w:val="24"/>
        </w:rPr>
        <w:t>ROHU00617 azonosítószámú, „</w:t>
      </w:r>
      <w:proofErr w:type="spellStart"/>
      <w:r w:rsidRPr="003D5D5A">
        <w:rPr>
          <w:rFonts w:ascii="Times New Roman" w:hAnsi="Times New Roman"/>
          <w:sz w:val="24"/>
          <w:szCs w:val="24"/>
        </w:rPr>
        <w:t>Renewable</w:t>
      </w:r>
      <w:proofErr w:type="spellEnd"/>
      <w:r w:rsidRPr="003D5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D5A">
        <w:rPr>
          <w:rFonts w:ascii="Times New Roman" w:hAnsi="Times New Roman"/>
          <w:sz w:val="24"/>
          <w:szCs w:val="24"/>
        </w:rPr>
        <w:t>Energy</w:t>
      </w:r>
      <w:proofErr w:type="spellEnd"/>
      <w:r w:rsidRPr="003D5D5A">
        <w:rPr>
          <w:rFonts w:ascii="Times New Roman" w:hAnsi="Times New Roman"/>
          <w:sz w:val="24"/>
          <w:szCs w:val="24"/>
        </w:rPr>
        <w:t xml:space="preserve"> Works </w:t>
      </w:r>
      <w:proofErr w:type="spellStart"/>
      <w:r w:rsidRPr="003D5D5A">
        <w:rPr>
          <w:rFonts w:ascii="Times New Roman" w:hAnsi="Times New Roman"/>
          <w:sz w:val="24"/>
          <w:szCs w:val="24"/>
        </w:rPr>
        <w:t>Well</w:t>
      </w:r>
      <w:proofErr w:type="spellEnd"/>
      <w:r w:rsidRPr="003D5D5A">
        <w:rPr>
          <w:rFonts w:ascii="Times New Roman" w:hAnsi="Times New Roman"/>
          <w:sz w:val="24"/>
          <w:szCs w:val="24"/>
        </w:rPr>
        <w:t xml:space="preserve"> – A megújuló energia jól működik” tárgyú projekt</w:t>
      </w:r>
      <w:r w:rsidR="00C43EC4">
        <w:rPr>
          <w:rFonts w:ascii="Times New Roman" w:hAnsi="Times New Roman"/>
          <w:sz w:val="24"/>
          <w:szCs w:val="24"/>
        </w:rPr>
        <w:t>nek a</w:t>
      </w:r>
      <w:r w:rsidRPr="003D5D5A">
        <w:rPr>
          <w:rFonts w:ascii="Times New Roman" w:hAnsi="Times New Roman"/>
          <w:sz w:val="24"/>
          <w:szCs w:val="24"/>
        </w:rPr>
        <w:t xml:space="preserve"> </w:t>
      </w:r>
      <w:r w:rsidR="00C43EC4">
        <w:rPr>
          <w:rFonts w:ascii="Times New Roman" w:hAnsi="Times New Roman"/>
          <w:sz w:val="24"/>
          <w:szCs w:val="24"/>
        </w:rPr>
        <w:t>vármegyei ö</w:t>
      </w:r>
      <w:r w:rsidRPr="003D5D5A">
        <w:rPr>
          <w:rFonts w:ascii="Times New Roman" w:hAnsi="Times New Roman"/>
          <w:sz w:val="24"/>
          <w:szCs w:val="24"/>
        </w:rPr>
        <w:t>nkormányz</w:t>
      </w:r>
      <w:r w:rsidR="00C43EC4">
        <w:rPr>
          <w:rFonts w:ascii="Times New Roman" w:hAnsi="Times New Roman"/>
          <w:sz w:val="24"/>
          <w:szCs w:val="24"/>
        </w:rPr>
        <w:t>ato</w:t>
      </w:r>
      <w:r w:rsidRPr="003D5D5A">
        <w:rPr>
          <w:rFonts w:ascii="Times New Roman" w:hAnsi="Times New Roman"/>
          <w:sz w:val="24"/>
          <w:szCs w:val="24"/>
        </w:rPr>
        <w:t xml:space="preserve">t érintő közbeszerzési eljárásainak lefolytatására irányuló </w:t>
      </w:r>
      <w:r w:rsidR="00E269A2">
        <w:rPr>
          <w:rFonts w:ascii="Times New Roman" w:hAnsi="Times New Roman"/>
          <w:sz w:val="24"/>
          <w:szCs w:val="24"/>
        </w:rPr>
        <w:t xml:space="preserve">melléklet szerinti </w:t>
      </w:r>
      <w:r w:rsidRPr="003D5D5A">
        <w:rPr>
          <w:rFonts w:ascii="Times New Roman" w:hAnsi="Times New Roman"/>
          <w:sz w:val="24"/>
          <w:szCs w:val="24"/>
        </w:rPr>
        <w:t>megállapodás</w:t>
      </w:r>
      <w:r w:rsidR="00C43EC4">
        <w:rPr>
          <w:rFonts w:ascii="Times New Roman" w:hAnsi="Times New Roman"/>
          <w:sz w:val="24"/>
          <w:szCs w:val="24"/>
        </w:rPr>
        <w:t xml:space="preserve">t </w:t>
      </w:r>
      <w:r w:rsidR="00AB2DDB">
        <w:rPr>
          <w:rFonts w:ascii="Times New Roman" w:hAnsi="Times New Roman"/>
          <w:sz w:val="24"/>
          <w:szCs w:val="24"/>
        </w:rPr>
        <w:t>jóváhagyja</w:t>
      </w:r>
      <w:r w:rsidRPr="003D5D5A">
        <w:rPr>
          <w:rFonts w:ascii="Times New Roman" w:hAnsi="Times New Roman"/>
          <w:sz w:val="24"/>
          <w:szCs w:val="24"/>
        </w:rPr>
        <w:t>.</w:t>
      </w:r>
    </w:p>
    <w:p w14:paraId="74788139" w14:textId="77777777" w:rsidR="00BC5994" w:rsidRPr="003D5D5A" w:rsidRDefault="00BC5994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D375E1" w14:textId="2BD59351" w:rsidR="001545F2" w:rsidRPr="003D5D5A" w:rsidRDefault="001545F2" w:rsidP="001545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D5D5A">
        <w:rPr>
          <w:rFonts w:ascii="Times New Roman" w:hAnsi="Times New Roman"/>
          <w:b/>
          <w:color w:val="000000"/>
          <w:sz w:val="24"/>
          <w:szCs w:val="24"/>
        </w:rPr>
        <w:t xml:space="preserve">A határozati javaslat elfogadása </w:t>
      </w:r>
      <w:r w:rsidR="00406E80">
        <w:rPr>
          <w:rFonts w:ascii="Times New Roman" w:hAnsi="Times New Roman"/>
          <w:b/>
          <w:color w:val="000000"/>
          <w:sz w:val="24"/>
          <w:szCs w:val="24"/>
        </w:rPr>
        <w:t>minősített</w:t>
      </w:r>
      <w:r w:rsidRPr="003D5D5A">
        <w:rPr>
          <w:rFonts w:ascii="Times New Roman" w:hAnsi="Times New Roman"/>
          <w:b/>
          <w:color w:val="000000"/>
          <w:sz w:val="24"/>
          <w:szCs w:val="24"/>
        </w:rPr>
        <w:t xml:space="preserve"> többséget igényel.</w:t>
      </w:r>
    </w:p>
    <w:p w14:paraId="405E2576" w14:textId="77777777" w:rsidR="001545F2" w:rsidRPr="003D5D5A" w:rsidRDefault="001545F2" w:rsidP="001545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CFE8EB" w14:textId="544CA4FD" w:rsidR="00235C33" w:rsidRPr="003D5D5A" w:rsidRDefault="001545F2" w:rsidP="001545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5D5A">
        <w:rPr>
          <w:rFonts w:ascii="Times New Roman" w:hAnsi="Times New Roman"/>
          <w:bCs/>
          <w:color w:val="000000"/>
          <w:sz w:val="24"/>
          <w:szCs w:val="24"/>
        </w:rPr>
        <w:t xml:space="preserve">Debrecen, </w:t>
      </w:r>
      <w:r w:rsidR="00D15477" w:rsidRPr="003D5D5A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634173" w:rsidRPr="003D5D5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D15477" w:rsidRPr="003D5D5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634173" w:rsidRPr="003D5D5A">
        <w:rPr>
          <w:rFonts w:ascii="Times New Roman" w:hAnsi="Times New Roman"/>
          <w:bCs/>
          <w:color w:val="000000"/>
          <w:sz w:val="24"/>
          <w:szCs w:val="24"/>
        </w:rPr>
        <w:t>szeptember</w:t>
      </w:r>
      <w:r w:rsidR="00D15477" w:rsidRPr="003D5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4173" w:rsidRPr="003D5D5A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D15477" w:rsidRPr="003D5D5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278366" w14:textId="77777777" w:rsidR="001545F2" w:rsidRPr="003D5D5A" w:rsidRDefault="001545F2" w:rsidP="001545F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66DA8" w:rsidRPr="003D5D5A">
        <w:rPr>
          <w:rFonts w:ascii="Times New Roman" w:hAnsi="Times New Roman"/>
          <w:b/>
          <w:bCs/>
          <w:color w:val="000000"/>
          <w:sz w:val="24"/>
          <w:szCs w:val="24"/>
        </w:rPr>
        <w:t>Pajna Zoltán</w:t>
      </w:r>
    </w:p>
    <w:p w14:paraId="03E895A2" w14:textId="77777777" w:rsidR="001545F2" w:rsidRPr="003D5D5A" w:rsidRDefault="00766DA8" w:rsidP="001545F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5D5A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</w:t>
      </w:r>
      <w:r w:rsidR="001545F2" w:rsidRPr="003D5D5A">
        <w:rPr>
          <w:rFonts w:ascii="Times New Roman" w:hAnsi="Times New Roman"/>
          <w:b/>
          <w:bCs/>
          <w:color w:val="000000"/>
          <w:sz w:val="24"/>
          <w:szCs w:val="24"/>
        </w:rPr>
        <w:t>elnök</w:t>
      </w:r>
    </w:p>
    <w:p w14:paraId="0CC11676" w14:textId="6792E0CE" w:rsidR="001545F2" w:rsidRPr="003D5D5A" w:rsidRDefault="001545F2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5D5A">
        <w:rPr>
          <w:rFonts w:ascii="Times New Roman" w:hAnsi="Times New Roman"/>
          <w:color w:val="000000"/>
          <w:sz w:val="24"/>
          <w:szCs w:val="24"/>
        </w:rPr>
        <w:t>Az előterjesztés a törvényességi követelményeknek megfelel:</w:t>
      </w:r>
    </w:p>
    <w:p w14:paraId="66875F97" w14:textId="77777777" w:rsidR="005830BA" w:rsidRPr="003D5D5A" w:rsidRDefault="005830BA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6B22EE" w14:textId="77777777" w:rsidR="007C5413" w:rsidRPr="003D5D5A" w:rsidRDefault="007C5413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280710" w14:textId="44D1BD27" w:rsidR="001545F2" w:rsidRPr="003D5D5A" w:rsidRDefault="00580414" w:rsidP="001545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D5D5A">
        <w:rPr>
          <w:rFonts w:ascii="Times New Roman" w:hAnsi="Times New Roman"/>
          <w:color w:val="000000"/>
          <w:sz w:val="24"/>
          <w:szCs w:val="24"/>
        </w:rPr>
        <w:t>Kraszitsné</w:t>
      </w:r>
      <w:proofErr w:type="spellEnd"/>
      <w:r w:rsidRPr="003D5D5A">
        <w:rPr>
          <w:rFonts w:ascii="Times New Roman" w:hAnsi="Times New Roman"/>
          <w:color w:val="000000"/>
          <w:sz w:val="24"/>
          <w:szCs w:val="24"/>
        </w:rPr>
        <w:t xml:space="preserve"> dr. Czár Eszter</w:t>
      </w:r>
    </w:p>
    <w:p w14:paraId="01A3BB5F" w14:textId="1152E860" w:rsidR="007026ED" w:rsidRPr="003D5D5A" w:rsidRDefault="001545F2" w:rsidP="00B01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5D5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80414" w:rsidRPr="003D5D5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D5D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414" w:rsidRPr="003D5D5A">
        <w:rPr>
          <w:rFonts w:ascii="Times New Roman" w:hAnsi="Times New Roman"/>
          <w:color w:val="000000"/>
          <w:sz w:val="24"/>
          <w:szCs w:val="24"/>
        </w:rPr>
        <w:t>al</w:t>
      </w:r>
      <w:r w:rsidRPr="003D5D5A">
        <w:rPr>
          <w:rFonts w:ascii="Times New Roman" w:hAnsi="Times New Roman"/>
          <w:color w:val="000000"/>
          <w:sz w:val="24"/>
          <w:szCs w:val="24"/>
        </w:rPr>
        <w:t>jegyző</w:t>
      </w:r>
    </w:p>
    <w:sectPr w:rsidR="007026ED" w:rsidRPr="003D5D5A" w:rsidSect="00BC5994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7DB4" w14:textId="77777777" w:rsidR="00321B91" w:rsidRDefault="00321B91" w:rsidP="00D2122C">
      <w:pPr>
        <w:spacing w:after="0" w:line="240" w:lineRule="auto"/>
      </w:pPr>
      <w:r>
        <w:separator/>
      </w:r>
    </w:p>
  </w:endnote>
  <w:endnote w:type="continuationSeparator" w:id="0">
    <w:p w14:paraId="1736B964" w14:textId="77777777" w:rsidR="00321B91" w:rsidRDefault="00321B91" w:rsidP="00D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2D0B" w14:textId="77777777" w:rsidR="00A65D32" w:rsidRPr="001923D4" w:rsidRDefault="00A65D32">
    <w:pPr>
      <w:pStyle w:val="llb"/>
      <w:jc w:val="center"/>
      <w:rPr>
        <w:rFonts w:ascii="Times New Roman" w:hAnsi="Times New Roman"/>
      </w:rPr>
    </w:pPr>
    <w:r w:rsidRPr="001923D4">
      <w:rPr>
        <w:rFonts w:ascii="Times New Roman" w:hAnsi="Times New Roman"/>
      </w:rPr>
      <w:fldChar w:fldCharType="begin"/>
    </w:r>
    <w:r w:rsidRPr="001923D4">
      <w:rPr>
        <w:rFonts w:ascii="Times New Roman" w:hAnsi="Times New Roman"/>
      </w:rPr>
      <w:instrText xml:space="preserve"> PAGE   \* MERGEFORMAT </w:instrText>
    </w:r>
    <w:r w:rsidRPr="001923D4">
      <w:rPr>
        <w:rFonts w:ascii="Times New Roman" w:hAnsi="Times New Roman"/>
      </w:rPr>
      <w:fldChar w:fldCharType="separate"/>
    </w:r>
    <w:r w:rsidR="00A42B10">
      <w:rPr>
        <w:rFonts w:ascii="Times New Roman" w:hAnsi="Times New Roman"/>
        <w:noProof/>
      </w:rPr>
      <w:t>3</w:t>
    </w:r>
    <w:r w:rsidRPr="001923D4">
      <w:rPr>
        <w:rFonts w:ascii="Times New Roman" w:hAnsi="Times New Roman"/>
        <w:noProof/>
      </w:rPr>
      <w:fldChar w:fldCharType="end"/>
    </w:r>
  </w:p>
  <w:p w14:paraId="552FD1CA" w14:textId="77777777" w:rsidR="00A65D32" w:rsidRDefault="00A65D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F4C2" w14:textId="77777777" w:rsidR="00321B91" w:rsidRDefault="00321B91" w:rsidP="00D2122C">
      <w:pPr>
        <w:spacing w:after="0" w:line="240" w:lineRule="auto"/>
      </w:pPr>
      <w:r>
        <w:separator/>
      </w:r>
    </w:p>
  </w:footnote>
  <w:footnote w:type="continuationSeparator" w:id="0">
    <w:p w14:paraId="702FA888" w14:textId="77777777" w:rsidR="00321B91" w:rsidRDefault="00321B91" w:rsidP="00D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9.7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33386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37276"/>
    <w:multiLevelType w:val="hybridMultilevel"/>
    <w:tmpl w:val="CFB27844"/>
    <w:lvl w:ilvl="0" w:tplc="6DC48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4D8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CE1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2FC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20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4E3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2D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6BB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047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F957EC"/>
    <w:multiLevelType w:val="hybridMultilevel"/>
    <w:tmpl w:val="94E222A4"/>
    <w:lvl w:ilvl="0" w:tplc="3F947CB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" w15:restartNumberingAfterBreak="0">
    <w:nsid w:val="0B457BA8"/>
    <w:multiLevelType w:val="hybridMultilevel"/>
    <w:tmpl w:val="37726574"/>
    <w:lvl w:ilvl="0" w:tplc="B6183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E14"/>
    <w:multiLevelType w:val="hybridMultilevel"/>
    <w:tmpl w:val="9482B990"/>
    <w:lvl w:ilvl="0" w:tplc="7B086F06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132AF"/>
    <w:multiLevelType w:val="hybridMultilevel"/>
    <w:tmpl w:val="4AFABCC4"/>
    <w:lvl w:ilvl="0" w:tplc="39D87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8E5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4CE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E8F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01D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CFC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FC5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D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AB4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55307E"/>
    <w:multiLevelType w:val="hybridMultilevel"/>
    <w:tmpl w:val="38EADED0"/>
    <w:lvl w:ilvl="0" w:tplc="55C01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C65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C80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0F9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E21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E78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77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846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0AA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1921A6"/>
    <w:multiLevelType w:val="hybridMultilevel"/>
    <w:tmpl w:val="2E7CC9A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9FD"/>
    <w:multiLevelType w:val="hybridMultilevel"/>
    <w:tmpl w:val="405EE5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4CBC"/>
    <w:multiLevelType w:val="hybridMultilevel"/>
    <w:tmpl w:val="FFBA2168"/>
    <w:lvl w:ilvl="0" w:tplc="14E85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C98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AED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4CC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ED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C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C6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CB1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0B7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277707"/>
    <w:multiLevelType w:val="hybridMultilevel"/>
    <w:tmpl w:val="27B4921E"/>
    <w:lvl w:ilvl="0" w:tplc="BB02DD6C">
      <w:start w:val="2"/>
      <w:numFmt w:val="decimal"/>
      <w:lvlText w:val="%1."/>
      <w:lvlJc w:val="left"/>
      <w:pPr>
        <w:ind w:left="4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6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3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0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2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960" w:hanging="180"/>
      </w:pPr>
      <w:rPr>
        <w:rFonts w:cs="Times New Roman"/>
      </w:rPr>
    </w:lvl>
  </w:abstractNum>
  <w:abstractNum w:abstractNumId="11" w15:restartNumberingAfterBreak="0">
    <w:nsid w:val="20366B57"/>
    <w:multiLevelType w:val="hybridMultilevel"/>
    <w:tmpl w:val="A5F2A4BA"/>
    <w:lvl w:ilvl="0" w:tplc="2E7CA1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A31A4"/>
    <w:multiLevelType w:val="hybridMultilevel"/>
    <w:tmpl w:val="39C81C4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A1E"/>
    <w:multiLevelType w:val="hybridMultilevel"/>
    <w:tmpl w:val="DD1E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4711"/>
    <w:multiLevelType w:val="hybridMultilevel"/>
    <w:tmpl w:val="26F046E2"/>
    <w:lvl w:ilvl="0" w:tplc="86C6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3599"/>
    <w:multiLevelType w:val="hybridMultilevel"/>
    <w:tmpl w:val="5164F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C82"/>
    <w:multiLevelType w:val="hybridMultilevel"/>
    <w:tmpl w:val="50A6828E"/>
    <w:lvl w:ilvl="0" w:tplc="2766C5C6">
      <w:start w:val="1"/>
      <w:numFmt w:val="decimal"/>
      <w:lvlText w:val="%1."/>
      <w:lvlJc w:val="left"/>
      <w:pPr>
        <w:ind w:left="420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6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3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0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2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960" w:hanging="180"/>
      </w:pPr>
      <w:rPr>
        <w:rFonts w:cs="Times New Roman"/>
      </w:rPr>
    </w:lvl>
  </w:abstractNum>
  <w:abstractNum w:abstractNumId="17" w15:restartNumberingAfterBreak="0">
    <w:nsid w:val="41D41376"/>
    <w:multiLevelType w:val="hybridMultilevel"/>
    <w:tmpl w:val="80DC06EC"/>
    <w:lvl w:ilvl="0" w:tplc="D012D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8B5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837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6E4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632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45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097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A58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80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35B4C61"/>
    <w:multiLevelType w:val="hybridMultilevel"/>
    <w:tmpl w:val="57A4B028"/>
    <w:lvl w:ilvl="0" w:tplc="1D0465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B65B5"/>
    <w:multiLevelType w:val="hybridMultilevel"/>
    <w:tmpl w:val="54F4A7C4"/>
    <w:lvl w:ilvl="0" w:tplc="98A0C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21E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65F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E44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EAC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689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8D1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6F6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A5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9F6040"/>
    <w:multiLevelType w:val="hybridMultilevel"/>
    <w:tmpl w:val="8C946E46"/>
    <w:lvl w:ilvl="0" w:tplc="1EE82D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4C9C"/>
    <w:multiLevelType w:val="hybridMultilevel"/>
    <w:tmpl w:val="A42832BE"/>
    <w:lvl w:ilvl="0" w:tplc="1EE82D0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EF0351"/>
    <w:multiLevelType w:val="hybridMultilevel"/>
    <w:tmpl w:val="CEE48CDE"/>
    <w:lvl w:ilvl="0" w:tplc="980C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477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A3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84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448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6243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2CC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ADE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E11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5570025"/>
    <w:multiLevelType w:val="hybridMultilevel"/>
    <w:tmpl w:val="876E20B6"/>
    <w:lvl w:ilvl="0" w:tplc="6FD85454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112F0"/>
    <w:multiLevelType w:val="hybridMultilevel"/>
    <w:tmpl w:val="774C1A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15B1C"/>
    <w:multiLevelType w:val="hybridMultilevel"/>
    <w:tmpl w:val="16CAA0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295240"/>
    <w:multiLevelType w:val="hybridMultilevel"/>
    <w:tmpl w:val="7012ED7A"/>
    <w:lvl w:ilvl="0" w:tplc="86C6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4A37"/>
    <w:multiLevelType w:val="hybridMultilevel"/>
    <w:tmpl w:val="3586DF48"/>
    <w:lvl w:ilvl="0" w:tplc="7E6217C4">
      <w:start w:val="1"/>
      <w:numFmt w:val="decimal"/>
      <w:lvlText w:val="%1."/>
      <w:lvlJc w:val="left"/>
      <w:pPr>
        <w:ind w:left="45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52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0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7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4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1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8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6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320" w:hanging="180"/>
      </w:pPr>
      <w:rPr>
        <w:rFonts w:cs="Times New Roman"/>
      </w:rPr>
    </w:lvl>
  </w:abstractNum>
  <w:abstractNum w:abstractNumId="28" w15:restartNumberingAfterBreak="0">
    <w:nsid w:val="74BB09F5"/>
    <w:multiLevelType w:val="hybridMultilevel"/>
    <w:tmpl w:val="753CDA5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C1CB6"/>
    <w:multiLevelType w:val="hybridMultilevel"/>
    <w:tmpl w:val="41942FF4"/>
    <w:lvl w:ilvl="0" w:tplc="305CB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B2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8F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C32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0D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EEB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E1D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28F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648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2A370A"/>
    <w:multiLevelType w:val="hybridMultilevel"/>
    <w:tmpl w:val="EF22A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90E6F"/>
    <w:multiLevelType w:val="hybridMultilevel"/>
    <w:tmpl w:val="B5DE9D4C"/>
    <w:lvl w:ilvl="0" w:tplc="0EE6EC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74946">
    <w:abstractNumId w:val="0"/>
  </w:num>
  <w:num w:numId="2" w16cid:durableId="1727222731">
    <w:abstractNumId w:val="0"/>
  </w:num>
  <w:num w:numId="3" w16cid:durableId="652107115">
    <w:abstractNumId w:val="0"/>
  </w:num>
  <w:num w:numId="4" w16cid:durableId="1529879361">
    <w:abstractNumId w:val="0"/>
  </w:num>
  <w:num w:numId="5" w16cid:durableId="1119185944">
    <w:abstractNumId w:val="0"/>
  </w:num>
  <w:num w:numId="6" w16cid:durableId="600915907">
    <w:abstractNumId w:val="0"/>
  </w:num>
  <w:num w:numId="7" w16cid:durableId="807356140">
    <w:abstractNumId w:val="0"/>
  </w:num>
  <w:num w:numId="8" w16cid:durableId="1584603039">
    <w:abstractNumId w:val="0"/>
  </w:num>
  <w:num w:numId="9" w16cid:durableId="524945699">
    <w:abstractNumId w:val="16"/>
  </w:num>
  <w:num w:numId="10" w16cid:durableId="1031959094">
    <w:abstractNumId w:val="4"/>
  </w:num>
  <w:num w:numId="11" w16cid:durableId="1387871375">
    <w:abstractNumId w:val="10"/>
  </w:num>
  <w:num w:numId="12" w16cid:durableId="1048608034">
    <w:abstractNumId w:val="29"/>
  </w:num>
  <w:num w:numId="13" w16cid:durableId="10107680">
    <w:abstractNumId w:val="6"/>
  </w:num>
  <w:num w:numId="14" w16cid:durableId="640765110">
    <w:abstractNumId w:val="17"/>
  </w:num>
  <w:num w:numId="15" w16cid:durableId="1184786311">
    <w:abstractNumId w:val="1"/>
  </w:num>
  <w:num w:numId="16" w16cid:durableId="1539049143">
    <w:abstractNumId w:val="22"/>
  </w:num>
  <w:num w:numId="17" w16cid:durableId="204024252">
    <w:abstractNumId w:val="5"/>
  </w:num>
  <w:num w:numId="18" w16cid:durableId="1713655158">
    <w:abstractNumId w:val="19"/>
  </w:num>
  <w:num w:numId="19" w16cid:durableId="564531591">
    <w:abstractNumId w:val="9"/>
  </w:num>
  <w:num w:numId="20" w16cid:durableId="557477202">
    <w:abstractNumId w:val="27"/>
  </w:num>
  <w:num w:numId="21" w16cid:durableId="560409267">
    <w:abstractNumId w:val="2"/>
  </w:num>
  <w:num w:numId="22" w16cid:durableId="159586073">
    <w:abstractNumId w:val="3"/>
  </w:num>
  <w:num w:numId="23" w16cid:durableId="1340040925">
    <w:abstractNumId w:val="21"/>
  </w:num>
  <w:num w:numId="24" w16cid:durableId="2085176649">
    <w:abstractNumId w:val="7"/>
  </w:num>
  <w:num w:numId="25" w16cid:durableId="1259212107">
    <w:abstractNumId w:val="15"/>
  </w:num>
  <w:num w:numId="26" w16cid:durableId="295835109">
    <w:abstractNumId w:val="30"/>
  </w:num>
  <w:num w:numId="27" w16cid:durableId="79186246">
    <w:abstractNumId w:val="12"/>
  </w:num>
  <w:num w:numId="28" w16cid:durableId="734470772">
    <w:abstractNumId w:val="20"/>
  </w:num>
  <w:num w:numId="29" w16cid:durableId="1100680568">
    <w:abstractNumId w:val="23"/>
  </w:num>
  <w:num w:numId="30" w16cid:durableId="1138379284">
    <w:abstractNumId w:val="28"/>
  </w:num>
  <w:num w:numId="31" w16cid:durableId="1945991151">
    <w:abstractNumId w:val="31"/>
  </w:num>
  <w:num w:numId="32" w16cid:durableId="675037097">
    <w:abstractNumId w:val="14"/>
  </w:num>
  <w:num w:numId="33" w16cid:durableId="141584697">
    <w:abstractNumId w:val="18"/>
  </w:num>
  <w:num w:numId="34" w16cid:durableId="531381682">
    <w:abstractNumId w:val="26"/>
  </w:num>
  <w:num w:numId="35" w16cid:durableId="1691563099">
    <w:abstractNumId w:val="24"/>
  </w:num>
  <w:num w:numId="36" w16cid:durableId="2077317729">
    <w:abstractNumId w:val="8"/>
  </w:num>
  <w:num w:numId="37" w16cid:durableId="828861074">
    <w:abstractNumId w:val="25"/>
  </w:num>
  <w:num w:numId="38" w16cid:durableId="857961862">
    <w:abstractNumId w:val="13"/>
  </w:num>
  <w:num w:numId="39" w16cid:durableId="1394498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CF"/>
    <w:rsid w:val="00003911"/>
    <w:rsid w:val="000049CC"/>
    <w:rsid w:val="00004F11"/>
    <w:rsid w:val="000060CD"/>
    <w:rsid w:val="00010830"/>
    <w:rsid w:val="00014C07"/>
    <w:rsid w:val="000220F9"/>
    <w:rsid w:val="00022E14"/>
    <w:rsid w:val="00024AD9"/>
    <w:rsid w:val="00031B88"/>
    <w:rsid w:val="00032329"/>
    <w:rsid w:val="00033A72"/>
    <w:rsid w:val="00035D42"/>
    <w:rsid w:val="00036541"/>
    <w:rsid w:val="00042BAE"/>
    <w:rsid w:val="00047558"/>
    <w:rsid w:val="00052FBD"/>
    <w:rsid w:val="00053206"/>
    <w:rsid w:val="000535CD"/>
    <w:rsid w:val="0005538F"/>
    <w:rsid w:val="00060A15"/>
    <w:rsid w:val="00067573"/>
    <w:rsid w:val="000770EB"/>
    <w:rsid w:val="00091EA1"/>
    <w:rsid w:val="000A3945"/>
    <w:rsid w:val="000A5470"/>
    <w:rsid w:val="000A766C"/>
    <w:rsid w:val="000B08ED"/>
    <w:rsid w:val="000B5885"/>
    <w:rsid w:val="000B694F"/>
    <w:rsid w:val="000C01FB"/>
    <w:rsid w:val="000C4BA7"/>
    <w:rsid w:val="000C74A7"/>
    <w:rsid w:val="000D4B26"/>
    <w:rsid w:val="000E22AB"/>
    <w:rsid w:val="000E299B"/>
    <w:rsid w:val="000E77F6"/>
    <w:rsid w:val="000F53FC"/>
    <w:rsid w:val="000F7BE0"/>
    <w:rsid w:val="001005D2"/>
    <w:rsid w:val="001033F1"/>
    <w:rsid w:val="0010473E"/>
    <w:rsid w:val="00113085"/>
    <w:rsid w:val="00117190"/>
    <w:rsid w:val="00117ABF"/>
    <w:rsid w:val="001220EB"/>
    <w:rsid w:val="001222A8"/>
    <w:rsid w:val="0012262F"/>
    <w:rsid w:val="00126708"/>
    <w:rsid w:val="00126B93"/>
    <w:rsid w:val="00130FEC"/>
    <w:rsid w:val="00131B2B"/>
    <w:rsid w:val="00132CF8"/>
    <w:rsid w:val="00132EDD"/>
    <w:rsid w:val="001355A2"/>
    <w:rsid w:val="00140FD6"/>
    <w:rsid w:val="00141946"/>
    <w:rsid w:val="00141DAA"/>
    <w:rsid w:val="00144DA2"/>
    <w:rsid w:val="001545F2"/>
    <w:rsid w:val="00154606"/>
    <w:rsid w:val="00170CF3"/>
    <w:rsid w:val="00174960"/>
    <w:rsid w:val="00177AF9"/>
    <w:rsid w:val="00186CFD"/>
    <w:rsid w:val="00186E0A"/>
    <w:rsid w:val="00191C96"/>
    <w:rsid w:val="001923D4"/>
    <w:rsid w:val="001943AB"/>
    <w:rsid w:val="00195E2D"/>
    <w:rsid w:val="001A4847"/>
    <w:rsid w:val="001B023E"/>
    <w:rsid w:val="001B22BB"/>
    <w:rsid w:val="001B6607"/>
    <w:rsid w:val="001C298C"/>
    <w:rsid w:val="001C37E3"/>
    <w:rsid w:val="001C4404"/>
    <w:rsid w:val="001C4CD4"/>
    <w:rsid w:val="001C5D31"/>
    <w:rsid w:val="001D1E34"/>
    <w:rsid w:val="001D4637"/>
    <w:rsid w:val="001D5496"/>
    <w:rsid w:val="001D5F00"/>
    <w:rsid w:val="001E0C9B"/>
    <w:rsid w:val="001E1DD4"/>
    <w:rsid w:val="001E253F"/>
    <w:rsid w:val="001E560A"/>
    <w:rsid w:val="001F3750"/>
    <w:rsid w:val="001F72D8"/>
    <w:rsid w:val="002021E0"/>
    <w:rsid w:val="00204309"/>
    <w:rsid w:val="00205F1F"/>
    <w:rsid w:val="00207849"/>
    <w:rsid w:val="00207D92"/>
    <w:rsid w:val="00210AE6"/>
    <w:rsid w:val="00212321"/>
    <w:rsid w:val="0021304C"/>
    <w:rsid w:val="002202A6"/>
    <w:rsid w:val="00223752"/>
    <w:rsid w:val="0022418C"/>
    <w:rsid w:val="00230E09"/>
    <w:rsid w:val="002323EA"/>
    <w:rsid w:val="00232D63"/>
    <w:rsid w:val="00233544"/>
    <w:rsid w:val="00233571"/>
    <w:rsid w:val="00233D25"/>
    <w:rsid w:val="00234195"/>
    <w:rsid w:val="00235C33"/>
    <w:rsid w:val="002402CD"/>
    <w:rsid w:val="0025055F"/>
    <w:rsid w:val="002543ED"/>
    <w:rsid w:val="00260217"/>
    <w:rsid w:val="00261B2F"/>
    <w:rsid w:val="00261CEA"/>
    <w:rsid w:val="0026443F"/>
    <w:rsid w:val="00272DF5"/>
    <w:rsid w:val="0027379F"/>
    <w:rsid w:val="002746C6"/>
    <w:rsid w:val="0027517F"/>
    <w:rsid w:val="00275DF7"/>
    <w:rsid w:val="00277529"/>
    <w:rsid w:val="00283836"/>
    <w:rsid w:val="0028741F"/>
    <w:rsid w:val="00291AEE"/>
    <w:rsid w:val="002A1E52"/>
    <w:rsid w:val="002A35CF"/>
    <w:rsid w:val="002A4F92"/>
    <w:rsid w:val="002A56E4"/>
    <w:rsid w:val="002A67C1"/>
    <w:rsid w:val="002B0A24"/>
    <w:rsid w:val="002B4DC5"/>
    <w:rsid w:val="002B5225"/>
    <w:rsid w:val="002B52C1"/>
    <w:rsid w:val="002B5824"/>
    <w:rsid w:val="002C2B77"/>
    <w:rsid w:val="002C45E7"/>
    <w:rsid w:val="002C51AC"/>
    <w:rsid w:val="002C630E"/>
    <w:rsid w:val="002D2B10"/>
    <w:rsid w:val="002D422A"/>
    <w:rsid w:val="002E351C"/>
    <w:rsid w:val="002E608B"/>
    <w:rsid w:val="002F0C9E"/>
    <w:rsid w:val="002F13E7"/>
    <w:rsid w:val="002F33B8"/>
    <w:rsid w:val="002F33FA"/>
    <w:rsid w:val="002F65A9"/>
    <w:rsid w:val="002F76EA"/>
    <w:rsid w:val="002F79AE"/>
    <w:rsid w:val="0030057A"/>
    <w:rsid w:val="0030106F"/>
    <w:rsid w:val="00302871"/>
    <w:rsid w:val="00305BD4"/>
    <w:rsid w:val="00313D50"/>
    <w:rsid w:val="003163A4"/>
    <w:rsid w:val="00321B91"/>
    <w:rsid w:val="0032771D"/>
    <w:rsid w:val="00334E32"/>
    <w:rsid w:val="00343CC0"/>
    <w:rsid w:val="00351039"/>
    <w:rsid w:val="00353D84"/>
    <w:rsid w:val="00354BB8"/>
    <w:rsid w:val="00354C7A"/>
    <w:rsid w:val="00366652"/>
    <w:rsid w:val="00367A68"/>
    <w:rsid w:val="0037136C"/>
    <w:rsid w:val="00372839"/>
    <w:rsid w:val="00380FB1"/>
    <w:rsid w:val="00381197"/>
    <w:rsid w:val="00386EAD"/>
    <w:rsid w:val="00387D72"/>
    <w:rsid w:val="00394712"/>
    <w:rsid w:val="00397411"/>
    <w:rsid w:val="003978D8"/>
    <w:rsid w:val="003A0CD6"/>
    <w:rsid w:val="003A105E"/>
    <w:rsid w:val="003A3A00"/>
    <w:rsid w:val="003A593B"/>
    <w:rsid w:val="003B1914"/>
    <w:rsid w:val="003B4681"/>
    <w:rsid w:val="003B6377"/>
    <w:rsid w:val="003C4725"/>
    <w:rsid w:val="003C69A9"/>
    <w:rsid w:val="003C7362"/>
    <w:rsid w:val="003C742B"/>
    <w:rsid w:val="003D1981"/>
    <w:rsid w:val="003D4324"/>
    <w:rsid w:val="003D5D5A"/>
    <w:rsid w:val="003D6C49"/>
    <w:rsid w:val="003E7CCA"/>
    <w:rsid w:val="003F3F5B"/>
    <w:rsid w:val="003F70D8"/>
    <w:rsid w:val="003F7BAD"/>
    <w:rsid w:val="0040299D"/>
    <w:rsid w:val="00403090"/>
    <w:rsid w:val="00406E80"/>
    <w:rsid w:val="004078AE"/>
    <w:rsid w:val="00415D23"/>
    <w:rsid w:val="004214AF"/>
    <w:rsid w:val="00426291"/>
    <w:rsid w:val="00426A85"/>
    <w:rsid w:val="00427864"/>
    <w:rsid w:val="004278C3"/>
    <w:rsid w:val="004326F6"/>
    <w:rsid w:val="00435727"/>
    <w:rsid w:val="00435BBE"/>
    <w:rsid w:val="004372C0"/>
    <w:rsid w:val="00437E17"/>
    <w:rsid w:val="00446FE2"/>
    <w:rsid w:val="0045127E"/>
    <w:rsid w:val="00452B26"/>
    <w:rsid w:val="00455324"/>
    <w:rsid w:val="00455BC4"/>
    <w:rsid w:val="00456486"/>
    <w:rsid w:val="00457709"/>
    <w:rsid w:val="0046132F"/>
    <w:rsid w:val="0046220F"/>
    <w:rsid w:val="004648DD"/>
    <w:rsid w:val="00464D23"/>
    <w:rsid w:val="0046520F"/>
    <w:rsid w:val="00470F4D"/>
    <w:rsid w:val="004714E9"/>
    <w:rsid w:val="00472BCC"/>
    <w:rsid w:val="004734A0"/>
    <w:rsid w:val="00480DD4"/>
    <w:rsid w:val="00482D19"/>
    <w:rsid w:val="00491EA1"/>
    <w:rsid w:val="00497D3C"/>
    <w:rsid w:val="004A1CCE"/>
    <w:rsid w:val="004A2B80"/>
    <w:rsid w:val="004A69DE"/>
    <w:rsid w:val="004A7BDB"/>
    <w:rsid w:val="004B358B"/>
    <w:rsid w:val="004C04F6"/>
    <w:rsid w:val="004C0B5D"/>
    <w:rsid w:val="004C55DA"/>
    <w:rsid w:val="004D1934"/>
    <w:rsid w:val="004D4488"/>
    <w:rsid w:val="004D5EA5"/>
    <w:rsid w:val="004E08F2"/>
    <w:rsid w:val="004E6AC3"/>
    <w:rsid w:val="004E76FC"/>
    <w:rsid w:val="004F380D"/>
    <w:rsid w:val="004F7A7F"/>
    <w:rsid w:val="00505214"/>
    <w:rsid w:val="00506C70"/>
    <w:rsid w:val="00506ED1"/>
    <w:rsid w:val="005114BC"/>
    <w:rsid w:val="00512F9E"/>
    <w:rsid w:val="005152EA"/>
    <w:rsid w:val="00522CF1"/>
    <w:rsid w:val="00522D9E"/>
    <w:rsid w:val="0052718E"/>
    <w:rsid w:val="005345E0"/>
    <w:rsid w:val="00544E7C"/>
    <w:rsid w:val="005473EC"/>
    <w:rsid w:val="00550119"/>
    <w:rsid w:val="00551265"/>
    <w:rsid w:val="00555776"/>
    <w:rsid w:val="0055753B"/>
    <w:rsid w:val="005576BC"/>
    <w:rsid w:val="005631EF"/>
    <w:rsid w:val="0056371B"/>
    <w:rsid w:val="00564613"/>
    <w:rsid w:val="00571C2D"/>
    <w:rsid w:val="00573127"/>
    <w:rsid w:val="005731D5"/>
    <w:rsid w:val="00580414"/>
    <w:rsid w:val="00581DCB"/>
    <w:rsid w:val="005830BA"/>
    <w:rsid w:val="00587234"/>
    <w:rsid w:val="005959C2"/>
    <w:rsid w:val="0059611B"/>
    <w:rsid w:val="00597808"/>
    <w:rsid w:val="005A1DBD"/>
    <w:rsid w:val="005A4639"/>
    <w:rsid w:val="005A5120"/>
    <w:rsid w:val="005A6082"/>
    <w:rsid w:val="005A704B"/>
    <w:rsid w:val="005B21C1"/>
    <w:rsid w:val="005B370E"/>
    <w:rsid w:val="005B3F87"/>
    <w:rsid w:val="005B5A3E"/>
    <w:rsid w:val="005B7515"/>
    <w:rsid w:val="005B79AA"/>
    <w:rsid w:val="005C0993"/>
    <w:rsid w:val="005C1B48"/>
    <w:rsid w:val="005C368D"/>
    <w:rsid w:val="005C4CB2"/>
    <w:rsid w:val="005D09C5"/>
    <w:rsid w:val="005D60DE"/>
    <w:rsid w:val="005D6A7C"/>
    <w:rsid w:val="005E311B"/>
    <w:rsid w:val="005E3535"/>
    <w:rsid w:val="005E3762"/>
    <w:rsid w:val="005E679A"/>
    <w:rsid w:val="005E7B68"/>
    <w:rsid w:val="005F2211"/>
    <w:rsid w:val="005F4B23"/>
    <w:rsid w:val="0060117D"/>
    <w:rsid w:val="0061087B"/>
    <w:rsid w:val="00612D7F"/>
    <w:rsid w:val="006135BE"/>
    <w:rsid w:val="00620AB1"/>
    <w:rsid w:val="006229EB"/>
    <w:rsid w:val="00622C51"/>
    <w:rsid w:val="0062471D"/>
    <w:rsid w:val="00625D98"/>
    <w:rsid w:val="00633429"/>
    <w:rsid w:val="006334AA"/>
    <w:rsid w:val="00634173"/>
    <w:rsid w:val="0063627F"/>
    <w:rsid w:val="00644691"/>
    <w:rsid w:val="00651250"/>
    <w:rsid w:val="00652106"/>
    <w:rsid w:val="00653869"/>
    <w:rsid w:val="00670863"/>
    <w:rsid w:val="00671AEC"/>
    <w:rsid w:val="006735CB"/>
    <w:rsid w:val="00674BB0"/>
    <w:rsid w:val="00675D0A"/>
    <w:rsid w:val="00676BA3"/>
    <w:rsid w:val="006812F8"/>
    <w:rsid w:val="00682071"/>
    <w:rsid w:val="00693AC0"/>
    <w:rsid w:val="00693B89"/>
    <w:rsid w:val="006A2617"/>
    <w:rsid w:val="006A31BA"/>
    <w:rsid w:val="006A3FBE"/>
    <w:rsid w:val="006A5070"/>
    <w:rsid w:val="006A7DB8"/>
    <w:rsid w:val="006B0937"/>
    <w:rsid w:val="006B4C81"/>
    <w:rsid w:val="006B4FCF"/>
    <w:rsid w:val="006B5477"/>
    <w:rsid w:val="006B774F"/>
    <w:rsid w:val="006C3320"/>
    <w:rsid w:val="006C3E0D"/>
    <w:rsid w:val="006C5456"/>
    <w:rsid w:val="006D0739"/>
    <w:rsid w:val="006D3B4C"/>
    <w:rsid w:val="006D6176"/>
    <w:rsid w:val="006E42FF"/>
    <w:rsid w:val="006F1761"/>
    <w:rsid w:val="006F43E7"/>
    <w:rsid w:val="0070052E"/>
    <w:rsid w:val="00701480"/>
    <w:rsid w:val="007026ED"/>
    <w:rsid w:val="007037A2"/>
    <w:rsid w:val="00706994"/>
    <w:rsid w:val="00710D95"/>
    <w:rsid w:val="00712456"/>
    <w:rsid w:val="00716CB5"/>
    <w:rsid w:val="00721951"/>
    <w:rsid w:val="00722C48"/>
    <w:rsid w:val="00724C6F"/>
    <w:rsid w:val="00724DD9"/>
    <w:rsid w:val="00734A1E"/>
    <w:rsid w:val="007364D7"/>
    <w:rsid w:val="007434CA"/>
    <w:rsid w:val="0074539E"/>
    <w:rsid w:val="00746CD8"/>
    <w:rsid w:val="00746F1B"/>
    <w:rsid w:val="00750EB0"/>
    <w:rsid w:val="00761FED"/>
    <w:rsid w:val="00764716"/>
    <w:rsid w:val="00766DA8"/>
    <w:rsid w:val="0077310D"/>
    <w:rsid w:val="00773CEA"/>
    <w:rsid w:val="00781076"/>
    <w:rsid w:val="007812A6"/>
    <w:rsid w:val="00781EAD"/>
    <w:rsid w:val="0078378B"/>
    <w:rsid w:val="0078550B"/>
    <w:rsid w:val="007954BD"/>
    <w:rsid w:val="007A013D"/>
    <w:rsid w:val="007A1F96"/>
    <w:rsid w:val="007A30A0"/>
    <w:rsid w:val="007A32B9"/>
    <w:rsid w:val="007A4823"/>
    <w:rsid w:val="007A612D"/>
    <w:rsid w:val="007A717C"/>
    <w:rsid w:val="007B0008"/>
    <w:rsid w:val="007B0338"/>
    <w:rsid w:val="007B036B"/>
    <w:rsid w:val="007B2B06"/>
    <w:rsid w:val="007B4C09"/>
    <w:rsid w:val="007B6141"/>
    <w:rsid w:val="007B7681"/>
    <w:rsid w:val="007C5104"/>
    <w:rsid w:val="007C5413"/>
    <w:rsid w:val="007C5919"/>
    <w:rsid w:val="007C6808"/>
    <w:rsid w:val="007D4A03"/>
    <w:rsid w:val="007D624D"/>
    <w:rsid w:val="007D6504"/>
    <w:rsid w:val="007D6B1E"/>
    <w:rsid w:val="007E39F8"/>
    <w:rsid w:val="007E50EC"/>
    <w:rsid w:val="007E5BCD"/>
    <w:rsid w:val="007F5A06"/>
    <w:rsid w:val="007F6925"/>
    <w:rsid w:val="00807AD2"/>
    <w:rsid w:val="00807DFF"/>
    <w:rsid w:val="00807FAA"/>
    <w:rsid w:val="008130BB"/>
    <w:rsid w:val="008139EB"/>
    <w:rsid w:val="0081621C"/>
    <w:rsid w:val="00821275"/>
    <w:rsid w:val="00827440"/>
    <w:rsid w:val="00830660"/>
    <w:rsid w:val="00832F90"/>
    <w:rsid w:val="00834B5D"/>
    <w:rsid w:val="00835D16"/>
    <w:rsid w:val="00841C00"/>
    <w:rsid w:val="008469D6"/>
    <w:rsid w:val="0085279E"/>
    <w:rsid w:val="00853683"/>
    <w:rsid w:val="008540FB"/>
    <w:rsid w:val="0085414E"/>
    <w:rsid w:val="00861631"/>
    <w:rsid w:val="008636EE"/>
    <w:rsid w:val="008640E2"/>
    <w:rsid w:val="00864FD6"/>
    <w:rsid w:val="00875D07"/>
    <w:rsid w:val="00877A51"/>
    <w:rsid w:val="00882ED4"/>
    <w:rsid w:val="008854C5"/>
    <w:rsid w:val="00886FB4"/>
    <w:rsid w:val="008873C3"/>
    <w:rsid w:val="00887BEB"/>
    <w:rsid w:val="008915D8"/>
    <w:rsid w:val="00893C18"/>
    <w:rsid w:val="0089486A"/>
    <w:rsid w:val="008A1BE0"/>
    <w:rsid w:val="008A403F"/>
    <w:rsid w:val="008A4927"/>
    <w:rsid w:val="008B1BC2"/>
    <w:rsid w:val="008B38DE"/>
    <w:rsid w:val="008B5B4C"/>
    <w:rsid w:val="008C2AB0"/>
    <w:rsid w:val="008C4A13"/>
    <w:rsid w:val="008D2E79"/>
    <w:rsid w:val="008D363C"/>
    <w:rsid w:val="008D6106"/>
    <w:rsid w:val="008E0A6F"/>
    <w:rsid w:val="008E4E8C"/>
    <w:rsid w:val="008E72EC"/>
    <w:rsid w:val="008F0ABF"/>
    <w:rsid w:val="008F190E"/>
    <w:rsid w:val="00910588"/>
    <w:rsid w:val="00911032"/>
    <w:rsid w:val="009111DA"/>
    <w:rsid w:val="00912834"/>
    <w:rsid w:val="00912E06"/>
    <w:rsid w:val="00923818"/>
    <w:rsid w:val="009246CE"/>
    <w:rsid w:val="009261A2"/>
    <w:rsid w:val="00930713"/>
    <w:rsid w:val="00931A4C"/>
    <w:rsid w:val="00934B33"/>
    <w:rsid w:val="00935693"/>
    <w:rsid w:val="00935E8E"/>
    <w:rsid w:val="0094267C"/>
    <w:rsid w:val="00944C62"/>
    <w:rsid w:val="00946AA0"/>
    <w:rsid w:val="0094717D"/>
    <w:rsid w:val="00950068"/>
    <w:rsid w:val="0095372F"/>
    <w:rsid w:val="009655EB"/>
    <w:rsid w:val="00976306"/>
    <w:rsid w:val="00982AC5"/>
    <w:rsid w:val="009844EE"/>
    <w:rsid w:val="00990A08"/>
    <w:rsid w:val="009A33A9"/>
    <w:rsid w:val="009A3D09"/>
    <w:rsid w:val="009A4146"/>
    <w:rsid w:val="009B614F"/>
    <w:rsid w:val="009C2E9C"/>
    <w:rsid w:val="009C5BBE"/>
    <w:rsid w:val="009C6AE4"/>
    <w:rsid w:val="009C7E45"/>
    <w:rsid w:val="009D10B9"/>
    <w:rsid w:val="009D15E4"/>
    <w:rsid w:val="009D2DFD"/>
    <w:rsid w:val="009E3799"/>
    <w:rsid w:val="009E5558"/>
    <w:rsid w:val="009F303B"/>
    <w:rsid w:val="009F30BB"/>
    <w:rsid w:val="009F54E6"/>
    <w:rsid w:val="00A02361"/>
    <w:rsid w:val="00A02A35"/>
    <w:rsid w:val="00A0677F"/>
    <w:rsid w:val="00A10BFD"/>
    <w:rsid w:val="00A14209"/>
    <w:rsid w:val="00A16D07"/>
    <w:rsid w:val="00A1768F"/>
    <w:rsid w:val="00A23C96"/>
    <w:rsid w:val="00A25AD4"/>
    <w:rsid w:val="00A3414D"/>
    <w:rsid w:val="00A4026F"/>
    <w:rsid w:val="00A414A4"/>
    <w:rsid w:val="00A42B10"/>
    <w:rsid w:val="00A43CFF"/>
    <w:rsid w:val="00A455DE"/>
    <w:rsid w:val="00A52017"/>
    <w:rsid w:val="00A560C3"/>
    <w:rsid w:val="00A56F76"/>
    <w:rsid w:val="00A605AE"/>
    <w:rsid w:val="00A65D32"/>
    <w:rsid w:val="00A663DD"/>
    <w:rsid w:val="00A67209"/>
    <w:rsid w:val="00A705BF"/>
    <w:rsid w:val="00A73FEA"/>
    <w:rsid w:val="00A81359"/>
    <w:rsid w:val="00A81E6C"/>
    <w:rsid w:val="00A82CA1"/>
    <w:rsid w:val="00A85940"/>
    <w:rsid w:val="00A9018C"/>
    <w:rsid w:val="00AA0C06"/>
    <w:rsid w:val="00AA4C2D"/>
    <w:rsid w:val="00AA7A65"/>
    <w:rsid w:val="00AB0FB8"/>
    <w:rsid w:val="00AB2DDB"/>
    <w:rsid w:val="00AB55C2"/>
    <w:rsid w:val="00AB6F08"/>
    <w:rsid w:val="00AC2577"/>
    <w:rsid w:val="00AD03D3"/>
    <w:rsid w:val="00AD23A0"/>
    <w:rsid w:val="00AD32F3"/>
    <w:rsid w:val="00AD6B11"/>
    <w:rsid w:val="00AE1FD7"/>
    <w:rsid w:val="00AE3542"/>
    <w:rsid w:val="00AE4076"/>
    <w:rsid w:val="00AF0AA2"/>
    <w:rsid w:val="00AF0D25"/>
    <w:rsid w:val="00AF27FD"/>
    <w:rsid w:val="00B005FC"/>
    <w:rsid w:val="00B01D24"/>
    <w:rsid w:val="00B043B4"/>
    <w:rsid w:val="00B074FF"/>
    <w:rsid w:val="00B1017D"/>
    <w:rsid w:val="00B12B7D"/>
    <w:rsid w:val="00B21B32"/>
    <w:rsid w:val="00B222B8"/>
    <w:rsid w:val="00B30D6A"/>
    <w:rsid w:val="00B32FB5"/>
    <w:rsid w:val="00B43AA9"/>
    <w:rsid w:val="00B46DEB"/>
    <w:rsid w:val="00B51D7A"/>
    <w:rsid w:val="00B564DE"/>
    <w:rsid w:val="00B57D9E"/>
    <w:rsid w:val="00B6033B"/>
    <w:rsid w:val="00B610A9"/>
    <w:rsid w:val="00B66BD7"/>
    <w:rsid w:val="00B72292"/>
    <w:rsid w:val="00B74FB4"/>
    <w:rsid w:val="00B7644D"/>
    <w:rsid w:val="00B812EE"/>
    <w:rsid w:val="00B833E0"/>
    <w:rsid w:val="00B91582"/>
    <w:rsid w:val="00B94090"/>
    <w:rsid w:val="00BA039C"/>
    <w:rsid w:val="00BA07B3"/>
    <w:rsid w:val="00BA106D"/>
    <w:rsid w:val="00BA3C63"/>
    <w:rsid w:val="00BA4F35"/>
    <w:rsid w:val="00BA5183"/>
    <w:rsid w:val="00BB2A8C"/>
    <w:rsid w:val="00BB7DCC"/>
    <w:rsid w:val="00BC22E9"/>
    <w:rsid w:val="00BC2480"/>
    <w:rsid w:val="00BC5994"/>
    <w:rsid w:val="00BC795A"/>
    <w:rsid w:val="00BD0A4D"/>
    <w:rsid w:val="00BD2E7B"/>
    <w:rsid w:val="00BD3BD8"/>
    <w:rsid w:val="00BD537E"/>
    <w:rsid w:val="00BD66AB"/>
    <w:rsid w:val="00BE0730"/>
    <w:rsid w:val="00BE12AF"/>
    <w:rsid w:val="00BE362C"/>
    <w:rsid w:val="00BE423D"/>
    <w:rsid w:val="00BE7D2B"/>
    <w:rsid w:val="00BF0672"/>
    <w:rsid w:val="00BF0F5A"/>
    <w:rsid w:val="00BF11F0"/>
    <w:rsid w:val="00BF188C"/>
    <w:rsid w:val="00BF2762"/>
    <w:rsid w:val="00BF3A0E"/>
    <w:rsid w:val="00BF60D4"/>
    <w:rsid w:val="00C0067F"/>
    <w:rsid w:val="00C06A30"/>
    <w:rsid w:val="00C06B9E"/>
    <w:rsid w:val="00C07B62"/>
    <w:rsid w:val="00C122C8"/>
    <w:rsid w:val="00C178DF"/>
    <w:rsid w:val="00C24BC1"/>
    <w:rsid w:val="00C27421"/>
    <w:rsid w:val="00C377E6"/>
    <w:rsid w:val="00C43EC4"/>
    <w:rsid w:val="00C45BC1"/>
    <w:rsid w:val="00C46C72"/>
    <w:rsid w:val="00C47329"/>
    <w:rsid w:val="00C506D6"/>
    <w:rsid w:val="00C549BB"/>
    <w:rsid w:val="00C64F25"/>
    <w:rsid w:val="00C664D5"/>
    <w:rsid w:val="00C72657"/>
    <w:rsid w:val="00C73D67"/>
    <w:rsid w:val="00C80951"/>
    <w:rsid w:val="00C83077"/>
    <w:rsid w:val="00C83510"/>
    <w:rsid w:val="00C84ABE"/>
    <w:rsid w:val="00C96DD5"/>
    <w:rsid w:val="00C96EE0"/>
    <w:rsid w:val="00CA1416"/>
    <w:rsid w:val="00CA6566"/>
    <w:rsid w:val="00CB575D"/>
    <w:rsid w:val="00CB76C0"/>
    <w:rsid w:val="00CD6233"/>
    <w:rsid w:val="00CD70EE"/>
    <w:rsid w:val="00CE37B1"/>
    <w:rsid w:val="00CE5825"/>
    <w:rsid w:val="00CF0D0B"/>
    <w:rsid w:val="00CF3492"/>
    <w:rsid w:val="00CF48D9"/>
    <w:rsid w:val="00CF692D"/>
    <w:rsid w:val="00CF6A30"/>
    <w:rsid w:val="00D00A79"/>
    <w:rsid w:val="00D01B94"/>
    <w:rsid w:val="00D05F9D"/>
    <w:rsid w:val="00D11B97"/>
    <w:rsid w:val="00D1450C"/>
    <w:rsid w:val="00D15477"/>
    <w:rsid w:val="00D2122C"/>
    <w:rsid w:val="00D23036"/>
    <w:rsid w:val="00D2535B"/>
    <w:rsid w:val="00D26982"/>
    <w:rsid w:val="00D305AB"/>
    <w:rsid w:val="00D30D1E"/>
    <w:rsid w:val="00D31FB0"/>
    <w:rsid w:val="00D36E78"/>
    <w:rsid w:val="00D50CA5"/>
    <w:rsid w:val="00D51781"/>
    <w:rsid w:val="00D67368"/>
    <w:rsid w:val="00D70166"/>
    <w:rsid w:val="00D722B3"/>
    <w:rsid w:val="00D742BD"/>
    <w:rsid w:val="00D825A1"/>
    <w:rsid w:val="00D855DC"/>
    <w:rsid w:val="00D91A90"/>
    <w:rsid w:val="00D91B09"/>
    <w:rsid w:val="00D91F8E"/>
    <w:rsid w:val="00D92F60"/>
    <w:rsid w:val="00DA270E"/>
    <w:rsid w:val="00DA2B99"/>
    <w:rsid w:val="00DA3D0B"/>
    <w:rsid w:val="00DA57DB"/>
    <w:rsid w:val="00DB1693"/>
    <w:rsid w:val="00DB2867"/>
    <w:rsid w:val="00DB30FF"/>
    <w:rsid w:val="00DB3748"/>
    <w:rsid w:val="00DB61F6"/>
    <w:rsid w:val="00DC27C9"/>
    <w:rsid w:val="00DC4789"/>
    <w:rsid w:val="00DD165B"/>
    <w:rsid w:val="00DD185A"/>
    <w:rsid w:val="00DD3E5C"/>
    <w:rsid w:val="00DD44FB"/>
    <w:rsid w:val="00DD72D2"/>
    <w:rsid w:val="00DD7AFC"/>
    <w:rsid w:val="00DE0021"/>
    <w:rsid w:val="00DE19D2"/>
    <w:rsid w:val="00DE2816"/>
    <w:rsid w:val="00DE318D"/>
    <w:rsid w:val="00DF0166"/>
    <w:rsid w:val="00DF2E91"/>
    <w:rsid w:val="00DF349D"/>
    <w:rsid w:val="00E00D3A"/>
    <w:rsid w:val="00E138B5"/>
    <w:rsid w:val="00E2146C"/>
    <w:rsid w:val="00E23450"/>
    <w:rsid w:val="00E269A2"/>
    <w:rsid w:val="00E302B3"/>
    <w:rsid w:val="00E30D03"/>
    <w:rsid w:val="00E36129"/>
    <w:rsid w:val="00E368E4"/>
    <w:rsid w:val="00E46512"/>
    <w:rsid w:val="00E51B63"/>
    <w:rsid w:val="00E51F7C"/>
    <w:rsid w:val="00E556B7"/>
    <w:rsid w:val="00E65EDA"/>
    <w:rsid w:val="00E71BE7"/>
    <w:rsid w:val="00E73D38"/>
    <w:rsid w:val="00E73FD9"/>
    <w:rsid w:val="00E77DBA"/>
    <w:rsid w:val="00E77DE4"/>
    <w:rsid w:val="00E80D0E"/>
    <w:rsid w:val="00E93A49"/>
    <w:rsid w:val="00E9626A"/>
    <w:rsid w:val="00EA0C5E"/>
    <w:rsid w:val="00EA266F"/>
    <w:rsid w:val="00EA3131"/>
    <w:rsid w:val="00EA3983"/>
    <w:rsid w:val="00EA3EBD"/>
    <w:rsid w:val="00EA4FC8"/>
    <w:rsid w:val="00EA740D"/>
    <w:rsid w:val="00EB2609"/>
    <w:rsid w:val="00EB3570"/>
    <w:rsid w:val="00EB558D"/>
    <w:rsid w:val="00EB6894"/>
    <w:rsid w:val="00EB7E0F"/>
    <w:rsid w:val="00EC3E1E"/>
    <w:rsid w:val="00ED21AE"/>
    <w:rsid w:val="00EE4E39"/>
    <w:rsid w:val="00EE5D0C"/>
    <w:rsid w:val="00EE6053"/>
    <w:rsid w:val="00EE784B"/>
    <w:rsid w:val="00EF3CE6"/>
    <w:rsid w:val="00F00BC6"/>
    <w:rsid w:val="00F03B51"/>
    <w:rsid w:val="00F06DD8"/>
    <w:rsid w:val="00F079F4"/>
    <w:rsid w:val="00F10920"/>
    <w:rsid w:val="00F11826"/>
    <w:rsid w:val="00F3017A"/>
    <w:rsid w:val="00F316B5"/>
    <w:rsid w:val="00F353CC"/>
    <w:rsid w:val="00F35614"/>
    <w:rsid w:val="00F37C6B"/>
    <w:rsid w:val="00F40DC8"/>
    <w:rsid w:val="00F46753"/>
    <w:rsid w:val="00F511C2"/>
    <w:rsid w:val="00F51B43"/>
    <w:rsid w:val="00F52CCB"/>
    <w:rsid w:val="00F545B0"/>
    <w:rsid w:val="00F54993"/>
    <w:rsid w:val="00F54EEB"/>
    <w:rsid w:val="00F578DA"/>
    <w:rsid w:val="00F6092A"/>
    <w:rsid w:val="00F60E92"/>
    <w:rsid w:val="00F64979"/>
    <w:rsid w:val="00F80910"/>
    <w:rsid w:val="00F847FB"/>
    <w:rsid w:val="00F848BA"/>
    <w:rsid w:val="00F86C30"/>
    <w:rsid w:val="00F96D72"/>
    <w:rsid w:val="00FA1DCD"/>
    <w:rsid w:val="00FA30E4"/>
    <w:rsid w:val="00FA38A9"/>
    <w:rsid w:val="00FB0C67"/>
    <w:rsid w:val="00FB2325"/>
    <w:rsid w:val="00FB3B1B"/>
    <w:rsid w:val="00FB750A"/>
    <w:rsid w:val="00FD2C12"/>
    <w:rsid w:val="00FD2C14"/>
    <w:rsid w:val="00FD30DD"/>
    <w:rsid w:val="00FD7A97"/>
    <w:rsid w:val="00FE1BF5"/>
    <w:rsid w:val="00FE6037"/>
    <w:rsid w:val="00FE7EFA"/>
    <w:rsid w:val="00FF200C"/>
    <w:rsid w:val="00FF4288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535ABB"/>
  <w15:docId w15:val="{23EEB616-D8B0-4D52-A927-04887C3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35CF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0675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A35CF"/>
    <w:pPr>
      <w:keepNext/>
      <w:spacing w:after="0" w:line="240" w:lineRule="auto"/>
      <w:outlineLvl w:val="1"/>
    </w:pPr>
    <w:rPr>
      <w:rFonts w:ascii="KerszTimes" w:hAnsi="KerszTimes"/>
      <w:b/>
      <w:color w:val="FFFFFF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B51D7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6757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locked/>
    <w:rsid w:val="002A35CF"/>
    <w:rPr>
      <w:rFonts w:ascii="KerszTimes" w:hAnsi="KerszTimes" w:cs="Times New Roman"/>
      <w:b/>
      <w:color w:val="FFFFFF"/>
      <w:sz w:val="20"/>
      <w:szCs w:val="20"/>
      <w:lang w:eastAsia="hu-HU"/>
    </w:rPr>
  </w:style>
  <w:style w:type="character" w:customStyle="1" w:styleId="Cmsor3Char">
    <w:name w:val="Címsor 3 Char"/>
    <w:link w:val="Cmsor3"/>
    <w:uiPriority w:val="99"/>
    <w:locked/>
    <w:rsid w:val="00B51D7A"/>
    <w:rPr>
      <w:rFonts w:ascii="Cambria" w:hAnsi="Cambria" w:cs="Times New Roman"/>
      <w:b/>
      <w:bCs/>
      <w:color w:val="4F81BD"/>
      <w:lang w:eastAsia="en-US"/>
    </w:rPr>
  </w:style>
  <w:style w:type="paragraph" w:styleId="Szvegtrzs">
    <w:name w:val="Body Text"/>
    <w:basedOn w:val="Norml"/>
    <w:link w:val="SzvegtrzsChar"/>
    <w:uiPriority w:val="99"/>
    <w:rsid w:val="002A35C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uiPriority w:val="99"/>
    <w:locked/>
    <w:rsid w:val="002A35CF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7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705BF"/>
    <w:rPr>
      <w:rFonts w:ascii="Tahoma" w:hAnsi="Tahoma" w:cs="Tahoma"/>
      <w:sz w:val="16"/>
      <w:szCs w:val="16"/>
    </w:rPr>
  </w:style>
  <w:style w:type="character" w:customStyle="1" w:styleId="norm00e1lchar1">
    <w:name w:val="norm_00e1l__char1"/>
    <w:uiPriority w:val="99"/>
    <w:rsid w:val="008F190E"/>
    <w:rPr>
      <w:rFonts w:ascii="Times New Roman" w:hAnsi="Times New Roman"/>
      <w:b/>
      <w:sz w:val="24"/>
      <w:u w:val="none"/>
    </w:rPr>
  </w:style>
  <w:style w:type="paragraph" w:styleId="Listaszerbekezds">
    <w:name w:val="List Paragraph"/>
    <w:basedOn w:val="Norml"/>
    <w:uiPriority w:val="99"/>
    <w:qFormat/>
    <w:rsid w:val="000060CD"/>
    <w:pPr>
      <w:ind w:left="720"/>
      <w:contextualSpacing/>
    </w:pPr>
  </w:style>
  <w:style w:type="character" w:styleId="Hiperhivatkozs">
    <w:name w:val="Hyperlink"/>
    <w:uiPriority w:val="99"/>
    <w:semiHidden/>
    <w:rsid w:val="000060CD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rsid w:val="00D2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D2122C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rsid w:val="00D21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D2122C"/>
    <w:rPr>
      <w:rFonts w:ascii="Calibri" w:hAnsi="Calibri" w:cs="Times New Roman"/>
    </w:rPr>
  </w:style>
  <w:style w:type="paragraph" w:styleId="Alcm">
    <w:name w:val="Subtitle"/>
    <w:aliases w:val="Char"/>
    <w:basedOn w:val="Norml"/>
    <w:next w:val="Norml"/>
    <w:link w:val="AlcmChar"/>
    <w:uiPriority w:val="99"/>
    <w:qFormat/>
    <w:rsid w:val="007C5919"/>
    <w:pPr>
      <w:pBdr>
        <w:bottom w:val="single" w:sz="4" w:space="1" w:color="000000"/>
      </w:pBdr>
      <w:tabs>
        <w:tab w:val="left" w:pos="4678"/>
      </w:tabs>
      <w:spacing w:after="0" w:line="240" w:lineRule="auto"/>
      <w:ind w:right="4394"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AlcmChar">
    <w:name w:val="Alcím Char"/>
    <w:aliases w:val="Char Char"/>
    <w:link w:val="Alcm"/>
    <w:uiPriority w:val="99"/>
    <w:locked/>
    <w:rsid w:val="007C5919"/>
    <w:rPr>
      <w:rFonts w:ascii="Arial" w:hAnsi="Arial" w:cs="Arial"/>
      <w:b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544E7C"/>
    <w:pPr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table" w:styleId="Rcsostblzat">
    <w:name w:val="Table Grid"/>
    <w:basedOn w:val="Normltblzat"/>
    <w:uiPriority w:val="99"/>
    <w:rsid w:val="005731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7A30A0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NormlWeb">
    <w:name w:val="Normal (Web)"/>
    <w:basedOn w:val="Norml"/>
    <w:uiPriority w:val="99"/>
    <w:rsid w:val="00C06B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elsorols2">
    <w:name w:val="List Bullet 2"/>
    <w:basedOn w:val="Norml"/>
    <w:autoRedefine/>
    <w:uiPriority w:val="99"/>
    <w:rsid w:val="00C06B9E"/>
    <w:pPr>
      <w:spacing w:after="0" w:line="240" w:lineRule="auto"/>
      <w:ind w:firstLine="708"/>
      <w:jc w:val="both"/>
    </w:pPr>
    <w:rPr>
      <w:rFonts w:ascii="Arial" w:hAnsi="Arial" w:cs="Arial"/>
      <w:color w:val="FF0000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D7AF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locked/>
    <w:rsid w:val="00DD7AFC"/>
    <w:rPr>
      <w:rFonts w:eastAsia="Times New Roman" w:cs="Times New Roman"/>
      <w:lang w:eastAsia="en-US"/>
    </w:rPr>
  </w:style>
  <w:style w:type="character" w:styleId="Jegyzethivatkozs">
    <w:name w:val="annotation reference"/>
    <w:uiPriority w:val="99"/>
    <w:semiHidden/>
    <w:rsid w:val="00C45BC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45B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C45BC1"/>
    <w:rPr>
      <w:rFonts w:eastAsia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45B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45BC1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FontStyle14">
    <w:name w:val="Font Style14"/>
    <w:uiPriority w:val="99"/>
    <w:rsid w:val="002402CD"/>
    <w:rPr>
      <w:rFonts w:ascii="Arial Unicode MS" w:eastAsia="Arial Unicode MS" w:cs="Arial Unicode MS"/>
      <w:color w:val="000000"/>
      <w:sz w:val="18"/>
      <w:szCs w:val="1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C4A13"/>
    <w:pPr>
      <w:spacing w:after="0" w:line="240" w:lineRule="auto"/>
    </w:pPr>
    <w:rPr>
      <w:rFonts w:ascii="Consolas" w:hAnsi="Consolas"/>
      <w:strike/>
      <w:outline/>
      <w:color w:val="FFFFFF" w:themeColor="background1"/>
      <w:sz w:val="21"/>
      <w:szCs w:val="21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CsakszvegChar">
    <w:name w:val="Csak szöveg Char"/>
    <w:link w:val="Csakszveg"/>
    <w:uiPriority w:val="99"/>
    <w:semiHidden/>
    <w:rsid w:val="008C4A13"/>
    <w:rPr>
      <w:rFonts w:ascii="Consolas" w:hAnsi="Consolas"/>
      <w:strike/>
      <w:outline/>
      <w:color w:val="FFFFFF" w:themeColor="background1"/>
      <w:sz w:val="21"/>
      <w:szCs w:val="21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C4A13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8C4A13"/>
    <w:rPr>
      <w:rFonts w:eastAsia="Times New Roman"/>
      <w:lang w:eastAsia="en-US"/>
    </w:rPr>
  </w:style>
  <w:style w:type="paragraph" w:customStyle="1" w:styleId="Szvegtrzs22">
    <w:name w:val="Szövegtörzs 22"/>
    <w:basedOn w:val="Norml"/>
    <w:uiPriority w:val="99"/>
    <w:rsid w:val="008C4A13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customStyle="1" w:styleId="xmsonormal">
    <w:name w:val="x_msonormal"/>
    <w:basedOn w:val="Norml"/>
    <w:uiPriority w:val="99"/>
    <w:rsid w:val="008C4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57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D2C6-0640-4E9B-A1BC-7805719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</vt:lpstr>
    </vt:vector>
  </TitlesOfParts>
  <Company>HBM KVI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</dc:title>
  <dc:subject/>
  <dc:creator>kiss.szilvia</dc:creator>
  <cp:keywords/>
  <dc:description/>
  <cp:lastModifiedBy>CzarEszter</cp:lastModifiedBy>
  <cp:revision>10</cp:revision>
  <cp:lastPrinted>2016-06-15T06:46:00Z</cp:lastPrinted>
  <dcterms:created xsi:type="dcterms:W3CDTF">2025-09-17T09:24:00Z</dcterms:created>
  <dcterms:modified xsi:type="dcterms:W3CDTF">2025-09-19T13:21:00Z</dcterms:modified>
</cp:coreProperties>
</file>